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4896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48968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89684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1489686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1489687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1489688 \h </w:instrText>
      </w:r>
      <w:r>
        <w:fldChar w:fldCharType="separate"/>
      </w:r>
      <w:r>
        <w:t>15</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1489689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1489690 \h </w:instrText>
      </w:r>
      <w:r>
        <w:fldChar w:fldCharType="separate"/>
      </w:r>
      <w:r>
        <w:t>17</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1489691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1489692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1489693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1489694 \h </w:instrText>
      </w:r>
      <w:r>
        <w:fldChar w:fldCharType="separate"/>
      </w:r>
      <w:r>
        <w:t>21</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1489695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1489696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1489697 \h </w:instrText>
      </w:r>
      <w:r>
        <w:fldChar w:fldCharType="separate"/>
      </w:r>
      <w:r>
        <w:t>23</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1489698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1489699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1489700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1489701 \h </w:instrText>
      </w:r>
      <w:r>
        <w:fldChar w:fldCharType="separate"/>
      </w:r>
      <w:r>
        <w:t>25</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489703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1489704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1489705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1489706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1489707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1489708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1489709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1489710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1489713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1489716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1489717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1489718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489720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1489721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1489722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1489723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1489724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1489725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1489727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1489728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1489729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1489730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1489731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1489732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1489734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1489735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1489736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1489739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1489741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1489742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1489743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1489745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1489746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1489747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1489748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1489749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1489751 \h </w:instrText>
      </w:r>
      <w:r>
        <w:fldChar w:fldCharType="separate"/>
      </w:r>
      <w:r>
        <w:t>52</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1489752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1489753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1489754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1489755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1489758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1489760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1489761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1489762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1489763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1489764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1489765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1489766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1489767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489769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1489770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1489771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1489772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1489773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1489774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1489775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489777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1489778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1489779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1489780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1489781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1489782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1489783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1489786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1489787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1489788 \h </w:instrText>
      </w:r>
      <w:r>
        <w:fldChar w:fldCharType="separate"/>
      </w:r>
      <w:r>
        <w:t>71</w:t>
      </w:r>
      <w:r>
        <w:fldChar w:fldCharType="end"/>
      </w:r>
    </w:p>
    <w:p>
      <w:pPr>
        <w:pStyle w:val="TOC8"/>
        <w:rPr>
          <w:rFonts w:asciiTheme="minorHAnsi" w:eastAsiaTheme="minorEastAsia" w:hAnsiTheme="minorHAnsi" w:cstheme="minorBidi"/>
          <w:szCs w:val="22"/>
        </w:rPr>
      </w:pPr>
      <w:r>
        <w:t>87.</w:t>
      </w:r>
      <w:r>
        <w:tab/>
        <w:t xml:space="preserve">Duty of </w:t>
      </w:r>
      <w:r>
        <w:rPr>
          <w:lang w:val="en-US"/>
        </w:rPr>
        <w:t>responsible person</w:t>
      </w:r>
      <w:r>
        <w:tab/>
      </w:r>
      <w:r>
        <w:fldChar w:fldCharType="begin"/>
      </w:r>
      <w:r>
        <w:instrText xml:space="preserve"> PAGEREF _Toc1489789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1489790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1489792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1489793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1489794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1489795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1489796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489799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1489800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1489801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1489802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1489803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1489804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1489805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1489806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1489807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1489809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1489810 \h </w:instrText>
      </w:r>
      <w:r>
        <w:fldChar w:fldCharType="separate"/>
      </w:r>
      <w:r>
        <w:t>81</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1489811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1489812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1489813 \h </w:instrText>
      </w:r>
      <w:r>
        <w:fldChar w:fldCharType="separate"/>
      </w:r>
      <w:r>
        <w:t>83</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of bodies corporate</w:t>
      </w:r>
      <w:r>
        <w:tab/>
      </w:r>
      <w:r>
        <w:fldChar w:fldCharType="begin"/>
      </w:r>
      <w:r>
        <w:instrText xml:space="preserve"> PAGEREF _Toc1489815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1489816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1489817 \h </w:instrText>
      </w:r>
      <w:r>
        <w:fldChar w:fldCharType="separate"/>
      </w:r>
      <w:r>
        <w:t>86</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1489818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1489819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1489822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 xml:space="preserve">Defence for </w:t>
      </w:r>
      <w:r>
        <w:rPr>
          <w:lang w:val="en-US"/>
        </w:rPr>
        <w:t>responsible person</w:t>
      </w:r>
      <w:r>
        <w:t>s</w:t>
      </w:r>
      <w:r>
        <w:tab/>
      </w:r>
      <w:r>
        <w:fldChar w:fldCharType="begin"/>
      </w:r>
      <w:r>
        <w:instrText xml:space="preserve"> PAGEREF _Toc1489824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1489825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1489826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1489829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1489831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1489832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1489833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1489834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1489835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1489837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1489839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1489840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1489842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1489843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1489845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1489846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1489848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1489849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1489851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1489852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1489853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1489854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1489855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1489856 \h </w:instrText>
      </w:r>
      <w:r>
        <w:fldChar w:fldCharType="separate"/>
      </w:r>
      <w:r>
        <w:t>111</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1489857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1489860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1489861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1489862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1489863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1489864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1489865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1489866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1489867 \h </w:instrText>
      </w:r>
      <w:r>
        <w:fldChar w:fldCharType="separate"/>
      </w:r>
      <w:r>
        <w:t>115</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1489868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1489869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1489870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1489871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489873 \h </w:instrText>
      </w:r>
      <w:r>
        <w:fldChar w:fldCharType="separate"/>
      </w:r>
      <w:r>
        <w:t>11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489874 \h </w:instrText>
      </w:r>
      <w:r>
        <w:fldChar w:fldCharType="separate"/>
      </w:r>
      <w:r>
        <w:t>11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21000914"/>
      <w:bookmarkStart w:id="5" w:name="_Toc421002901"/>
      <w:bookmarkStart w:id="6" w:name="_Toc421003419"/>
      <w:bookmarkStart w:id="7" w:name="_Toc421010952"/>
      <w:bookmarkStart w:id="8" w:name="_Toc421180127"/>
      <w:bookmarkStart w:id="9" w:name="_Toc423091666"/>
      <w:bookmarkStart w:id="10" w:name="_Toc424653804"/>
      <w:bookmarkStart w:id="11" w:name="_Toc424653998"/>
      <w:bookmarkStart w:id="12" w:name="_Toc435029553"/>
      <w:bookmarkStart w:id="13" w:name="_Toc528768766"/>
      <w:bookmarkStart w:id="14" w:name="_Toc1489681"/>
      <w:r>
        <w:rPr>
          <w:rStyle w:val="CharPartNo"/>
        </w:rPr>
        <w:t>Part 1</w:t>
      </w:r>
      <w:r>
        <w:t> —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keepLines w:val="0"/>
        <w:spacing w:before="180"/>
      </w:pPr>
      <w:bookmarkStart w:id="15" w:name="_Toc1489682"/>
      <w:r>
        <w:rPr>
          <w:rStyle w:val="CharSectno"/>
        </w:rPr>
        <w:t>1</w:t>
      </w:r>
      <w:r>
        <w:t>.</w:t>
      </w:r>
      <w:r>
        <w:tab/>
      </w:r>
      <w:r>
        <w:rPr>
          <w:snapToGrid w:val="0"/>
        </w:rPr>
        <w:t>Short title</w:t>
      </w:r>
      <w:bookmarkEnd w:id="15"/>
    </w:p>
    <w:p>
      <w:pPr>
        <w:pStyle w:val="Subsection"/>
        <w:spacing w:before="120"/>
      </w:pPr>
      <w:r>
        <w:tab/>
      </w:r>
      <w:r>
        <w:tab/>
        <w:t>This</w:t>
      </w:r>
      <w:r>
        <w:rPr>
          <w:snapToGrid w:val="0"/>
        </w:rPr>
        <w:t xml:space="preserve"> is the</w:t>
      </w:r>
      <w:r>
        <w:rPr>
          <w:i/>
          <w:snapToGrid w:val="0"/>
        </w:rPr>
        <w:t xml:space="preserve"> Road Traffic (Vehicles) Act 2012</w:t>
      </w:r>
      <w:r>
        <w:rPr>
          <w:snapToGrid w:val="0"/>
          <w:vertAlign w:val="superscript"/>
        </w:rPr>
        <w:t> 1</w:t>
      </w:r>
      <w:r>
        <w:rPr>
          <w:snapToGrid w:val="0"/>
        </w:rPr>
        <w:t>.</w:t>
      </w:r>
    </w:p>
    <w:p>
      <w:pPr>
        <w:pStyle w:val="Heading5"/>
        <w:spacing w:before="180"/>
      </w:pPr>
      <w:bookmarkStart w:id="16" w:name="_Toc1489683"/>
      <w:r>
        <w:rPr>
          <w:rStyle w:val="CharSectno"/>
        </w:rPr>
        <w:t>2</w:t>
      </w:r>
      <w:r>
        <w:rPr>
          <w:snapToGrid w:val="0"/>
        </w:rPr>
        <w:t>.</w:t>
      </w:r>
      <w:r>
        <w:rPr>
          <w:snapToGrid w:val="0"/>
        </w:rPr>
        <w:tab/>
      </w:r>
      <w:r>
        <w:t>Commencement</w:t>
      </w:r>
      <w:bookmarkEnd w:id="16"/>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snapToGrid w:val="0"/>
          <w:vertAlign w:val="superscript"/>
        </w:rPr>
        <w:t> 1</w:t>
      </w:r>
      <w:r>
        <w:t>.</w:t>
      </w:r>
    </w:p>
    <w:p>
      <w:pPr>
        <w:pStyle w:val="Heading5"/>
        <w:spacing w:before="180"/>
      </w:pPr>
      <w:bookmarkStart w:id="17" w:name="_Toc1489684"/>
      <w:r>
        <w:rPr>
          <w:rStyle w:val="CharSectno"/>
        </w:rPr>
        <w:t>3</w:t>
      </w:r>
      <w:r>
        <w:t>.</w:t>
      </w:r>
      <w:r>
        <w:tab/>
        <w:t>Terms used</w:t>
      </w:r>
      <w:bookmarkEnd w:id="17"/>
    </w:p>
    <w:p>
      <w:pPr>
        <w:pStyle w:val="Subsection"/>
        <w:spacing w:before="120"/>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a person who, with the person’s authority, is named or otherwise identified as the consignor of the goods in the 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keepLines w:val="0"/>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keepLines w:val="0"/>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keepLines w:val="0"/>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spacing w:before="60"/>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lang w:val="en-US"/>
        </w:rPr>
      </w:pPr>
      <w:r>
        <w:rPr>
          <w:b/>
          <w:lang w:val="en-US"/>
        </w:rPr>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keepNex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8" w:name="_Toc421000918"/>
      <w:bookmarkStart w:id="19" w:name="_Toc421002905"/>
      <w:bookmarkStart w:id="20" w:name="_Toc421003423"/>
      <w:bookmarkStart w:id="21" w:name="_Toc421010956"/>
      <w:bookmarkStart w:id="22" w:name="_Toc421180131"/>
      <w:bookmarkStart w:id="23" w:name="_Toc423091670"/>
      <w:bookmarkStart w:id="24" w:name="_Toc424653808"/>
      <w:bookmarkStart w:id="25" w:name="_Toc424654002"/>
      <w:bookmarkStart w:id="26" w:name="_Toc435029557"/>
      <w:bookmarkStart w:id="27" w:name="_Toc528768770"/>
      <w:bookmarkStart w:id="28" w:name="_Toc1489685"/>
      <w:r>
        <w:rPr>
          <w:rStyle w:val="CharPartNo"/>
        </w:rPr>
        <w:t>Part 2</w:t>
      </w:r>
      <w:r>
        <w:t> — </w:t>
      </w:r>
      <w:r>
        <w:rPr>
          <w:rStyle w:val="CharPartText"/>
        </w:rPr>
        <w:t>Licensing of vehicles</w:t>
      </w:r>
      <w:bookmarkEnd w:id="18"/>
      <w:bookmarkEnd w:id="19"/>
      <w:bookmarkEnd w:id="20"/>
      <w:bookmarkEnd w:id="21"/>
      <w:bookmarkEnd w:id="22"/>
      <w:bookmarkEnd w:id="23"/>
      <w:bookmarkEnd w:id="24"/>
      <w:bookmarkEnd w:id="25"/>
      <w:bookmarkEnd w:id="26"/>
      <w:bookmarkEnd w:id="27"/>
      <w:bookmarkEnd w:id="28"/>
    </w:p>
    <w:p>
      <w:pPr>
        <w:pStyle w:val="Heading5"/>
        <w:keepNext w:val="0"/>
        <w:keepLines w:val="0"/>
        <w:spacing w:before="180"/>
        <w:rPr>
          <w:snapToGrid w:val="0"/>
        </w:rPr>
      </w:pPr>
      <w:bookmarkStart w:id="29" w:name="_Toc1489686"/>
      <w:r>
        <w:rPr>
          <w:rStyle w:val="CharSectno"/>
        </w:rPr>
        <w:t>4</w:t>
      </w:r>
      <w:r>
        <w:t>.</w:t>
      </w:r>
      <w:r>
        <w:tab/>
      </w:r>
      <w:r>
        <w:rPr>
          <w:snapToGrid w:val="0"/>
        </w:rPr>
        <w:t>Vehicle licences</w:t>
      </w:r>
      <w:bookmarkEnd w:id="29"/>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30" w:name="_Toc1489687"/>
      <w:r>
        <w:rPr>
          <w:rStyle w:val="CharSectno"/>
        </w:rPr>
        <w:t>5</w:t>
      </w:r>
      <w:r>
        <w:t>.</w:t>
      </w:r>
      <w:r>
        <w:tab/>
        <w:t>Applications for grant, renewal, transfer and variation of vehicle licences</w:t>
      </w:r>
      <w:bookmarkEnd w:id="30"/>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w:t>
      </w:r>
    </w:p>
    <w:p>
      <w:pPr>
        <w:pStyle w:val="Heading5"/>
        <w:keepNext w:val="0"/>
        <w:keepLines w:val="0"/>
        <w:spacing w:before="180"/>
      </w:pPr>
      <w:bookmarkStart w:id="31" w:name="_Toc1489688"/>
      <w:r>
        <w:rPr>
          <w:rStyle w:val="CharSectno"/>
        </w:rPr>
        <w:t>6</w:t>
      </w:r>
      <w:r>
        <w:t>.</w:t>
      </w:r>
      <w:r>
        <w:tab/>
        <w:t>Regulations for grant, renewal and variation of vehicle licences</w:t>
      </w:r>
      <w:bookmarkEnd w:id="31"/>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32" w:name="_Toc1489689"/>
      <w:r>
        <w:rPr>
          <w:rStyle w:val="CharSectno"/>
        </w:rPr>
        <w:t>7</w:t>
      </w:r>
      <w:r>
        <w:t>.</w:t>
      </w:r>
      <w:r>
        <w:tab/>
      </w:r>
      <w:r>
        <w:rPr>
          <w:snapToGrid w:val="0"/>
        </w:rPr>
        <w:t>Charges for vehicle licences</w:t>
      </w:r>
      <w:bookmarkEnd w:id="32"/>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33" w:name="_Toc1489690"/>
      <w:r>
        <w:rPr>
          <w:rStyle w:val="CharSectno"/>
        </w:rPr>
        <w:t>8</w:t>
      </w:r>
      <w:r>
        <w:t>.</w:t>
      </w:r>
      <w:r>
        <w:tab/>
      </w:r>
      <w:r>
        <w:rPr>
          <w:snapToGrid w:val="0"/>
        </w:rPr>
        <w:t>Licence obtained by means of dishonoured cheque of no effect</w:t>
      </w:r>
      <w:bookmarkEnd w:id="33"/>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34" w:name="_Toc1489691"/>
      <w:r>
        <w:rPr>
          <w:rStyle w:val="CharSectno"/>
        </w:rPr>
        <w:t>9</w:t>
      </w:r>
      <w:r>
        <w:t>.</w:t>
      </w:r>
      <w:r>
        <w:tab/>
      </w:r>
      <w:r>
        <w:rPr>
          <w:snapToGrid w:val="0"/>
        </w:rPr>
        <w:t>Cancellation, suspension of vehicle licence in certain circumstances</w:t>
      </w:r>
      <w:bookmarkEnd w:id="34"/>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35" w:name="_Toc1489692"/>
      <w:r>
        <w:rPr>
          <w:rStyle w:val="CharSectno"/>
        </w:rPr>
        <w:t>10</w:t>
      </w:r>
      <w:r>
        <w:t>.</w:t>
      </w:r>
      <w:r>
        <w:tab/>
      </w:r>
      <w:r>
        <w:rPr>
          <w:snapToGrid w:val="0"/>
        </w:rPr>
        <w:t>Transfer of vehicle licences</w:t>
      </w:r>
      <w:bookmarkEnd w:id="35"/>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36" w:name="_Toc1489693"/>
      <w:r>
        <w:rPr>
          <w:rStyle w:val="CharSectno"/>
        </w:rPr>
        <w:t>11</w:t>
      </w:r>
      <w:r>
        <w:t>.</w:t>
      </w:r>
      <w:r>
        <w:tab/>
        <w:t>Requirement to make declaration on applying for grant or transfer of vehicle licence</w:t>
      </w:r>
      <w:bookmarkEnd w:id="36"/>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37" w:name="_Toc1489694"/>
      <w:r>
        <w:rPr>
          <w:rStyle w:val="CharSectno"/>
        </w:rPr>
        <w:t>12</w:t>
      </w:r>
      <w:r>
        <w:t>.</w:t>
      </w:r>
      <w:r>
        <w:tab/>
        <w:t>Change of nominated owner</w:t>
      </w:r>
      <w:bookmarkEnd w:id="37"/>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38" w:name="_Toc1489695"/>
      <w:r>
        <w:rPr>
          <w:rStyle w:val="CharSectno"/>
        </w:rPr>
        <w:t>13</w:t>
      </w:r>
      <w:r>
        <w:t>.</w:t>
      </w:r>
      <w:r>
        <w:tab/>
      </w:r>
      <w:r>
        <w:rPr>
          <w:snapToGrid w:val="0"/>
        </w:rPr>
        <w:t>Permits and number plates for unlicensed vehicles</w:t>
      </w:r>
      <w:bookmarkEnd w:id="38"/>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39" w:name="_Toc1489696"/>
      <w:r>
        <w:rPr>
          <w:rStyle w:val="CharSectno"/>
        </w:rPr>
        <w:t>14</w:t>
      </w:r>
      <w:r>
        <w:t>.</w:t>
      </w:r>
      <w:r>
        <w:tab/>
      </w:r>
      <w:r>
        <w:rPr>
          <w:snapToGrid w:val="0"/>
        </w:rPr>
        <w:t>Register of vehicle licences</w:t>
      </w:r>
      <w:bookmarkEnd w:id="39"/>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40" w:name="_Toc1489697"/>
      <w:r>
        <w:rPr>
          <w:rStyle w:val="CharSectno"/>
        </w:rPr>
        <w:t>15</w:t>
      </w:r>
      <w:r>
        <w:t>.</w:t>
      </w:r>
      <w:r>
        <w:tab/>
        <w:t>Labels to be affixed to certain vehicles</w:t>
      </w:r>
      <w:bookmarkEnd w:id="40"/>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41" w:name="_Toc1489698"/>
      <w:r>
        <w:rPr>
          <w:rStyle w:val="CharSectno"/>
        </w:rPr>
        <w:t>16</w:t>
      </w:r>
      <w:r>
        <w:t>.</w:t>
      </w:r>
      <w:r>
        <w:tab/>
      </w:r>
      <w:r>
        <w:rPr>
          <w:snapToGrid w:val="0"/>
        </w:rPr>
        <w:t>Effect of licence suspension order, disqualification</w:t>
      </w:r>
      <w:bookmarkEnd w:id="41"/>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w:t>
      </w:r>
    </w:p>
    <w:p>
      <w:pPr>
        <w:pStyle w:val="Heading5"/>
        <w:rPr>
          <w:snapToGrid w:val="0"/>
        </w:rPr>
      </w:pPr>
      <w:bookmarkStart w:id="42" w:name="_Toc1489699"/>
      <w:r>
        <w:rPr>
          <w:rStyle w:val="CharSectno"/>
        </w:rPr>
        <w:t>17</w:t>
      </w:r>
      <w:r>
        <w:t>.</w:t>
      </w:r>
      <w:r>
        <w:tab/>
      </w:r>
      <w:r>
        <w:rPr>
          <w:snapToGrid w:val="0"/>
        </w:rPr>
        <w:t>Classification of vehicle licences</w:t>
      </w:r>
      <w:bookmarkEnd w:id="42"/>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43" w:name="_Toc1489700"/>
      <w:r>
        <w:rPr>
          <w:rStyle w:val="CharSectno"/>
        </w:rPr>
        <w:t>18</w:t>
      </w:r>
      <w:r>
        <w:t>.</w:t>
      </w:r>
      <w:r>
        <w:tab/>
        <w:t>Applicable c</w:t>
      </w:r>
      <w:r>
        <w:rPr>
          <w:snapToGrid w:val="0"/>
        </w:rPr>
        <w:t>harges in case of amendment</w:t>
      </w:r>
      <w:bookmarkEnd w:id="43"/>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44" w:name="_Toc1489701"/>
      <w:r>
        <w:rPr>
          <w:rStyle w:val="CharSectno"/>
        </w:rPr>
        <w:t>19</w:t>
      </w:r>
      <w:r>
        <w:t>.</w:t>
      </w:r>
      <w:r>
        <w:tab/>
      </w:r>
      <w:r>
        <w:rPr>
          <w:snapToGrid w:val="0"/>
        </w:rPr>
        <w:t>Minister may require vehicles to be inspected</w:t>
      </w:r>
      <w:bookmarkEnd w:id="44"/>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45" w:name="_Toc421000935"/>
      <w:bookmarkStart w:id="46" w:name="_Toc421002922"/>
      <w:bookmarkStart w:id="47" w:name="_Toc421003440"/>
      <w:bookmarkStart w:id="48" w:name="_Toc421010973"/>
      <w:bookmarkStart w:id="49" w:name="_Toc421180148"/>
      <w:bookmarkStart w:id="50" w:name="_Toc423091687"/>
      <w:bookmarkStart w:id="51" w:name="_Toc424653825"/>
      <w:bookmarkStart w:id="52" w:name="_Toc424654019"/>
      <w:bookmarkStart w:id="53" w:name="_Toc435029574"/>
      <w:bookmarkStart w:id="54" w:name="_Toc528768787"/>
      <w:bookmarkStart w:id="55" w:name="_Toc1489702"/>
      <w:r>
        <w:rPr>
          <w:rStyle w:val="CharPartNo"/>
        </w:rPr>
        <w:t>Part 3</w:t>
      </w:r>
      <w:r>
        <w:t> — </w:t>
      </w:r>
      <w:r>
        <w:rPr>
          <w:rStyle w:val="CharPartText"/>
        </w:rPr>
        <w:t>Overseas motor vehicles when temporarily in Australia</w:t>
      </w:r>
      <w:bookmarkEnd w:id="45"/>
      <w:bookmarkEnd w:id="46"/>
      <w:bookmarkEnd w:id="47"/>
      <w:bookmarkEnd w:id="48"/>
      <w:bookmarkEnd w:id="49"/>
      <w:bookmarkEnd w:id="50"/>
      <w:bookmarkEnd w:id="51"/>
      <w:bookmarkEnd w:id="52"/>
      <w:bookmarkEnd w:id="53"/>
      <w:bookmarkEnd w:id="54"/>
      <w:bookmarkEnd w:id="55"/>
    </w:p>
    <w:p>
      <w:pPr>
        <w:pStyle w:val="Heading5"/>
      </w:pPr>
      <w:bookmarkStart w:id="56" w:name="_Toc1489703"/>
      <w:r>
        <w:rPr>
          <w:rStyle w:val="CharSectno"/>
        </w:rPr>
        <w:t>20</w:t>
      </w:r>
      <w:r>
        <w:t>.</w:t>
      </w:r>
      <w:r>
        <w:tab/>
        <w:t>Terms used</w:t>
      </w:r>
      <w:bookmarkEnd w:id="56"/>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57" w:name="_Toc1489704"/>
      <w:r>
        <w:rPr>
          <w:rStyle w:val="CharSectno"/>
        </w:rPr>
        <w:t>21</w:t>
      </w:r>
      <w:r>
        <w:t>.</w:t>
      </w:r>
      <w:r>
        <w:tab/>
      </w:r>
      <w:r>
        <w:rPr>
          <w:snapToGrid w:val="0"/>
        </w:rPr>
        <w:t>Application of this Part</w:t>
      </w:r>
      <w:bookmarkEnd w:id="57"/>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Heading5"/>
        <w:rPr>
          <w:snapToGrid w:val="0"/>
        </w:rPr>
      </w:pPr>
      <w:bookmarkStart w:id="58" w:name="_Toc1489705"/>
      <w:r>
        <w:rPr>
          <w:rStyle w:val="CharSectno"/>
        </w:rPr>
        <w:t>22</w:t>
      </w:r>
      <w:r>
        <w:t>.</w:t>
      </w:r>
      <w:r>
        <w:tab/>
        <w:t>F</w:t>
      </w:r>
      <w:r>
        <w:rPr>
          <w:snapToGrid w:val="0"/>
        </w:rPr>
        <w:t>ree vehicle licences for certain overseas vehicles</w:t>
      </w:r>
      <w:bookmarkEnd w:id="58"/>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59" w:name="_Toc1489706"/>
      <w:r>
        <w:rPr>
          <w:rStyle w:val="CharSectno"/>
        </w:rPr>
        <w:t>23</w:t>
      </w:r>
      <w:r>
        <w:t>.</w:t>
      </w:r>
      <w:r>
        <w:tab/>
        <w:t>Vehicle l</w:t>
      </w:r>
      <w:r>
        <w:rPr>
          <w:snapToGrid w:val="0"/>
        </w:rPr>
        <w:t>icence for overseas vehicle granted in another jurisdiction has effect in this State</w:t>
      </w:r>
      <w:bookmarkEnd w:id="59"/>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60" w:name="_Toc1489707"/>
      <w:r>
        <w:rPr>
          <w:rStyle w:val="CharSectno"/>
        </w:rPr>
        <w:t>24</w:t>
      </w:r>
      <w:r>
        <w:t>.</w:t>
      </w:r>
      <w:r>
        <w:tab/>
        <w:t>Free e</w:t>
      </w:r>
      <w:r>
        <w:rPr>
          <w:snapToGrid w:val="0"/>
        </w:rPr>
        <w:t>xtension or renewal of vehicle licences for certain overseas vehicles</w:t>
      </w:r>
      <w:bookmarkEnd w:id="60"/>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61" w:name="_Toc1489708"/>
      <w:r>
        <w:rPr>
          <w:rStyle w:val="CharSectno"/>
        </w:rPr>
        <w:t>25</w:t>
      </w:r>
      <w:r>
        <w:t>.</w:t>
      </w:r>
      <w:r>
        <w:tab/>
      </w:r>
      <w:r>
        <w:rPr>
          <w:snapToGrid w:val="0"/>
        </w:rPr>
        <w:t>Free licence or renewal ceases to have effect in certain cases</w:t>
      </w:r>
      <w:bookmarkEnd w:id="61"/>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62" w:name="_Toc1489709"/>
      <w:r>
        <w:rPr>
          <w:rStyle w:val="CharSectno"/>
        </w:rPr>
        <w:t>26</w:t>
      </w:r>
      <w:r>
        <w:t>.</w:t>
      </w:r>
      <w:r>
        <w:tab/>
      </w:r>
      <w:r>
        <w:rPr>
          <w:snapToGrid w:val="0"/>
        </w:rPr>
        <w:t>Number plates on overseas vehicles</w:t>
      </w:r>
      <w:bookmarkEnd w:id="62"/>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63" w:name="_Toc1489710"/>
      <w:r>
        <w:rPr>
          <w:rStyle w:val="CharSectno"/>
        </w:rPr>
        <w:t>27</w:t>
      </w:r>
      <w:r>
        <w:t>.</w:t>
      </w:r>
      <w:r>
        <w:tab/>
      </w:r>
      <w:r>
        <w:rPr>
          <w:snapToGrid w:val="0"/>
        </w:rPr>
        <w:t>Regulations</w:t>
      </w:r>
      <w:bookmarkEnd w:id="6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cols w:space="720"/>
          <w:docGrid w:linePitch="326"/>
        </w:sectPr>
      </w:pPr>
    </w:p>
    <w:p>
      <w:pPr>
        <w:pStyle w:val="Heading2"/>
      </w:pPr>
      <w:bookmarkStart w:id="64" w:name="_Toc421000944"/>
      <w:bookmarkStart w:id="65" w:name="_Toc421002931"/>
      <w:bookmarkStart w:id="66" w:name="_Toc421003449"/>
      <w:bookmarkStart w:id="67" w:name="_Toc421010982"/>
      <w:bookmarkStart w:id="68" w:name="_Toc421180157"/>
      <w:bookmarkStart w:id="69" w:name="_Toc423091696"/>
      <w:bookmarkStart w:id="70" w:name="_Toc424653834"/>
      <w:bookmarkStart w:id="71" w:name="_Toc424654028"/>
      <w:bookmarkStart w:id="72" w:name="_Toc435029583"/>
      <w:bookmarkStart w:id="73" w:name="_Toc528768796"/>
      <w:bookmarkStart w:id="74" w:name="_Toc1489711"/>
      <w:r>
        <w:rPr>
          <w:rStyle w:val="CharPartNo"/>
        </w:rPr>
        <w:t>Part 4</w:t>
      </w:r>
      <w:r>
        <w:t> — </w:t>
      </w:r>
      <w:r>
        <w:rPr>
          <w:rStyle w:val="CharPartText"/>
        </w:rPr>
        <w:t>Mass, dimension and loading requirements</w:t>
      </w:r>
      <w:bookmarkEnd w:id="64"/>
      <w:bookmarkEnd w:id="65"/>
      <w:bookmarkEnd w:id="66"/>
      <w:bookmarkEnd w:id="67"/>
      <w:bookmarkEnd w:id="68"/>
      <w:bookmarkEnd w:id="69"/>
      <w:bookmarkEnd w:id="70"/>
      <w:bookmarkEnd w:id="71"/>
      <w:bookmarkEnd w:id="72"/>
      <w:bookmarkEnd w:id="73"/>
      <w:bookmarkEnd w:id="74"/>
    </w:p>
    <w:p>
      <w:pPr>
        <w:pStyle w:val="Heading3"/>
        <w:spacing w:before="200"/>
      </w:pPr>
      <w:bookmarkStart w:id="75" w:name="_Toc421000945"/>
      <w:bookmarkStart w:id="76" w:name="_Toc421002932"/>
      <w:bookmarkStart w:id="77" w:name="_Toc421003450"/>
      <w:bookmarkStart w:id="78" w:name="_Toc421010983"/>
      <w:bookmarkStart w:id="79" w:name="_Toc421180158"/>
      <w:bookmarkStart w:id="80" w:name="_Toc423091697"/>
      <w:bookmarkStart w:id="81" w:name="_Toc424653835"/>
      <w:bookmarkStart w:id="82" w:name="_Toc424654029"/>
      <w:bookmarkStart w:id="83" w:name="_Toc435029584"/>
      <w:bookmarkStart w:id="84" w:name="_Toc528768797"/>
      <w:bookmarkStart w:id="85" w:name="_Toc1489712"/>
      <w:r>
        <w:rPr>
          <w:rStyle w:val="CharDivNo"/>
        </w:rPr>
        <w:t>Division 1</w:t>
      </w:r>
      <w:r>
        <w:t> — </w:t>
      </w:r>
      <w:r>
        <w:rPr>
          <w:rStyle w:val="CharDivText"/>
        </w:rPr>
        <w:t>Term used in this Part</w:t>
      </w:r>
      <w:bookmarkEnd w:id="75"/>
      <w:bookmarkEnd w:id="76"/>
      <w:bookmarkEnd w:id="77"/>
      <w:bookmarkEnd w:id="78"/>
      <w:bookmarkEnd w:id="79"/>
      <w:bookmarkEnd w:id="80"/>
      <w:bookmarkEnd w:id="81"/>
      <w:bookmarkEnd w:id="82"/>
      <w:bookmarkEnd w:id="83"/>
      <w:bookmarkEnd w:id="84"/>
      <w:bookmarkEnd w:id="85"/>
    </w:p>
    <w:p>
      <w:pPr>
        <w:pStyle w:val="Heading5"/>
        <w:spacing w:before="180"/>
      </w:pPr>
      <w:bookmarkStart w:id="86" w:name="_Toc1489713"/>
      <w:r>
        <w:rPr>
          <w:rStyle w:val="CharSectno"/>
        </w:rPr>
        <w:t>28</w:t>
      </w:r>
      <w:r>
        <w:t>.</w:t>
      </w:r>
      <w:r>
        <w:tab/>
        <w:t>Term used: person connected</w:t>
      </w:r>
      <w:bookmarkEnd w:id="86"/>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87" w:name="_Toc421000947"/>
      <w:bookmarkStart w:id="88" w:name="_Toc421002934"/>
      <w:bookmarkStart w:id="89" w:name="_Toc421003452"/>
      <w:bookmarkStart w:id="90" w:name="_Toc421010985"/>
      <w:bookmarkStart w:id="91" w:name="_Toc421180160"/>
      <w:bookmarkStart w:id="92" w:name="_Toc423091699"/>
      <w:bookmarkStart w:id="93" w:name="_Toc424653837"/>
      <w:bookmarkStart w:id="94" w:name="_Toc424654031"/>
      <w:bookmarkStart w:id="95" w:name="_Toc435029586"/>
      <w:bookmarkStart w:id="96" w:name="_Toc528768799"/>
      <w:bookmarkStart w:id="97" w:name="_Toc1489714"/>
      <w:r>
        <w:rPr>
          <w:rStyle w:val="CharDivNo"/>
        </w:rPr>
        <w:t>Division 2</w:t>
      </w:r>
      <w:r>
        <w:t> — </w:t>
      </w:r>
      <w:r>
        <w:rPr>
          <w:rStyle w:val="CharDivText"/>
        </w:rPr>
        <w:t>Mass, dimension and loading offences and modification of mass or dimension requirements</w:t>
      </w:r>
      <w:bookmarkEnd w:id="87"/>
      <w:bookmarkEnd w:id="88"/>
      <w:bookmarkEnd w:id="89"/>
      <w:bookmarkEnd w:id="90"/>
      <w:bookmarkEnd w:id="91"/>
      <w:bookmarkEnd w:id="92"/>
      <w:bookmarkEnd w:id="93"/>
      <w:bookmarkEnd w:id="94"/>
      <w:bookmarkEnd w:id="95"/>
      <w:bookmarkEnd w:id="96"/>
      <w:bookmarkEnd w:id="97"/>
    </w:p>
    <w:p>
      <w:pPr>
        <w:pStyle w:val="Heading4"/>
        <w:spacing w:before="180"/>
      </w:pPr>
      <w:bookmarkStart w:id="98" w:name="_Toc421000948"/>
      <w:bookmarkStart w:id="99" w:name="_Toc421002935"/>
      <w:bookmarkStart w:id="100" w:name="_Toc421003453"/>
      <w:bookmarkStart w:id="101" w:name="_Toc421010986"/>
      <w:bookmarkStart w:id="102" w:name="_Toc421180161"/>
      <w:bookmarkStart w:id="103" w:name="_Toc423091700"/>
      <w:bookmarkStart w:id="104" w:name="_Toc424653838"/>
      <w:bookmarkStart w:id="105" w:name="_Toc424654032"/>
      <w:bookmarkStart w:id="106" w:name="_Toc435029587"/>
      <w:bookmarkStart w:id="107" w:name="_Toc528768800"/>
      <w:bookmarkStart w:id="108" w:name="_Toc1489715"/>
      <w:r>
        <w:t>Subdivision 1 — Mass, dimension and loading offences</w:t>
      </w:r>
      <w:bookmarkEnd w:id="98"/>
      <w:bookmarkEnd w:id="99"/>
      <w:bookmarkEnd w:id="100"/>
      <w:bookmarkEnd w:id="101"/>
      <w:bookmarkEnd w:id="102"/>
      <w:bookmarkEnd w:id="103"/>
      <w:bookmarkEnd w:id="104"/>
      <w:bookmarkEnd w:id="105"/>
      <w:bookmarkEnd w:id="106"/>
      <w:bookmarkEnd w:id="107"/>
      <w:bookmarkEnd w:id="108"/>
    </w:p>
    <w:p>
      <w:pPr>
        <w:pStyle w:val="Heading5"/>
        <w:spacing w:before="180"/>
      </w:pPr>
      <w:bookmarkStart w:id="109" w:name="_Toc1489716"/>
      <w:r>
        <w:rPr>
          <w:rStyle w:val="CharSectno"/>
        </w:rPr>
        <w:t>29</w:t>
      </w:r>
      <w:r>
        <w:t>.</w:t>
      </w:r>
      <w:r>
        <w:tab/>
        <w:t>Mass, dimension and loading requirements to be complied with</w:t>
      </w:r>
      <w:bookmarkEnd w:id="109"/>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rPr>
          <w:lang w:val="en-US"/>
        </w:rPr>
      </w:pPr>
      <w:r>
        <w:rPr>
          <w:lang w:val="en-US"/>
        </w:rPr>
        <w:tab/>
        <w:t>(2)</w:t>
      </w:r>
      <w:r>
        <w:rPr>
          <w:lang w:val="en-US"/>
        </w:rPr>
        <w:tab/>
        <w:t>In a prosecution for an offence under subsection (1) the person charged has the benefit of the reasonable steps defence.</w:t>
      </w:r>
    </w:p>
    <w:p>
      <w:pPr>
        <w:pStyle w:val="Subsection"/>
        <w:spacing w:before="12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10" w:name="_Toc1489717"/>
      <w:r>
        <w:rPr>
          <w:rStyle w:val="CharSectno"/>
        </w:rPr>
        <w:t>30</w:t>
      </w:r>
      <w:r>
        <w:t>.</w:t>
      </w:r>
      <w:r>
        <w:tab/>
        <w:t>Penalties for mass, dimension or loading offences</w:t>
      </w:r>
      <w:bookmarkEnd w:id="110"/>
    </w:p>
    <w:p>
      <w:pPr>
        <w:pStyle w:val="Subsection"/>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
      <w:pPr>
        <w:pStyle w:val="Subsection"/>
        <w:spacing w:before="80"/>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
      <w:pPr>
        <w:pStyle w:val="Subsection"/>
        <w:spacing w:before="120"/>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111" w:name="_Toc1489718"/>
      <w:r>
        <w:rPr>
          <w:rStyle w:val="CharSectno"/>
        </w:rPr>
        <w:t>31</w:t>
      </w:r>
      <w:r>
        <w:t>.</w:t>
      </w:r>
      <w:r>
        <w:tab/>
        <w:t>Offences by consignees</w:t>
      </w:r>
      <w:bookmarkEnd w:id="111"/>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12" w:name="_Toc421000952"/>
      <w:bookmarkStart w:id="113" w:name="_Toc421002939"/>
      <w:bookmarkStart w:id="114" w:name="_Toc421003457"/>
      <w:bookmarkStart w:id="115" w:name="_Toc421010990"/>
      <w:bookmarkStart w:id="116" w:name="_Toc421180165"/>
      <w:bookmarkStart w:id="117" w:name="_Toc423091704"/>
      <w:bookmarkStart w:id="118" w:name="_Toc424653842"/>
      <w:bookmarkStart w:id="119" w:name="_Toc424654036"/>
      <w:bookmarkStart w:id="120" w:name="_Toc435029591"/>
      <w:bookmarkStart w:id="121" w:name="_Toc528768804"/>
      <w:bookmarkStart w:id="122" w:name="_Toc1489719"/>
      <w:r>
        <w:t>Subdivision 2 — Modification of mass or dimension requirements for certain vehicles</w:t>
      </w:r>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1489720"/>
      <w:r>
        <w:rPr>
          <w:rStyle w:val="CharSectno"/>
        </w:rPr>
        <w:t>32</w:t>
      </w:r>
      <w:r>
        <w:t>.</w:t>
      </w:r>
      <w:r>
        <w:tab/>
        <w:t>Terms used</w:t>
      </w:r>
      <w:bookmarkEnd w:id="123"/>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24" w:name="_Toc1489721"/>
      <w:r>
        <w:rPr>
          <w:rStyle w:val="CharSectno"/>
        </w:rPr>
        <w:t>33</w:t>
      </w:r>
      <w:r>
        <w:t>.</w:t>
      </w:r>
      <w:r>
        <w:tab/>
        <w:t>Modification of mass or dimension requirements for prescribed vehicles</w:t>
      </w:r>
      <w:bookmarkEnd w:id="124"/>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25" w:name="_Toc1489722"/>
      <w:r>
        <w:rPr>
          <w:rStyle w:val="CharSectno"/>
        </w:rPr>
        <w:t>34</w:t>
      </w:r>
      <w:r>
        <w:t>.</w:t>
      </w:r>
      <w:r>
        <w:tab/>
        <w:t>Order or permit for modification</w:t>
      </w:r>
      <w:bookmarkEnd w:id="125"/>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26" w:name="_Toc1489723"/>
      <w:r>
        <w:rPr>
          <w:rStyle w:val="CharSectno"/>
        </w:rPr>
        <w:t>35</w:t>
      </w:r>
      <w:r>
        <w:t>.</w:t>
      </w:r>
      <w:r>
        <w:tab/>
        <w:t>Application of modified mass or dimension requirement</w:t>
      </w:r>
      <w:bookmarkEnd w:id="126"/>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27" w:name="_Toc1489724"/>
      <w:r>
        <w:rPr>
          <w:rStyle w:val="CharSectno"/>
        </w:rPr>
        <w:t>36</w:t>
      </w:r>
      <w:r>
        <w:t>.</w:t>
      </w:r>
      <w:r>
        <w:tab/>
        <w:t>Compliance with orders, permits</w:t>
      </w:r>
      <w:bookmarkEnd w:id="127"/>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28" w:name="_Toc1489725"/>
      <w:r>
        <w:rPr>
          <w:rStyle w:val="CharSectno"/>
        </w:rPr>
        <w:t>37</w:t>
      </w:r>
      <w:r>
        <w:t>.</w:t>
      </w:r>
      <w:r>
        <w:tab/>
        <w:t>Regulations about modifying mass or dimension requirements</w:t>
      </w:r>
      <w:bookmarkEnd w:id="128"/>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29" w:name="_Toc421000959"/>
      <w:bookmarkStart w:id="130" w:name="_Toc421002946"/>
      <w:bookmarkStart w:id="131" w:name="_Toc421003464"/>
      <w:bookmarkStart w:id="132" w:name="_Toc421010997"/>
      <w:bookmarkStart w:id="133" w:name="_Toc421180172"/>
      <w:bookmarkStart w:id="134" w:name="_Toc423091711"/>
      <w:bookmarkStart w:id="135" w:name="_Toc424653849"/>
      <w:bookmarkStart w:id="136" w:name="_Toc424654043"/>
      <w:bookmarkStart w:id="137" w:name="_Toc435029598"/>
      <w:bookmarkStart w:id="138" w:name="_Toc528768811"/>
      <w:bookmarkStart w:id="139" w:name="_Toc1489726"/>
      <w:r>
        <w:rPr>
          <w:rStyle w:val="CharDivNo"/>
        </w:rPr>
        <w:t>Division 3</w:t>
      </w:r>
      <w:r>
        <w:t> — </w:t>
      </w:r>
      <w:r>
        <w:rPr>
          <w:rStyle w:val="CharDivText"/>
        </w:rPr>
        <w:t>Access restrictions on certain vehicles that comply with mass or dimension requirements</w:t>
      </w:r>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1489727"/>
      <w:r>
        <w:rPr>
          <w:rStyle w:val="CharSectno"/>
        </w:rPr>
        <w:t>38</w:t>
      </w:r>
      <w:r>
        <w:t>.</w:t>
      </w:r>
      <w:r>
        <w:tab/>
        <w:t>Terms used</w:t>
      </w:r>
      <w:bookmarkEnd w:id="140"/>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41" w:name="_Toc1489728"/>
      <w:r>
        <w:rPr>
          <w:rStyle w:val="CharSectno"/>
        </w:rPr>
        <w:t>39</w:t>
      </w:r>
      <w:r>
        <w:t>.</w:t>
      </w:r>
      <w:r>
        <w:tab/>
        <w:t>Restriction on access of complying restricted access vehicles to certain roads</w:t>
      </w:r>
      <w:bookmarkEnd w:id="141"/>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42" w:name="_Toc1489729"/>
      <w:r>
        <w:rPr>
          <w:rStyle w:val="CharSectno"/>
        </w:rPr>
        <w:t>40</w:t>
      </w:r>
      <w:r>
        <w:t>.</w:t>
      </w:r>
      <w:r>
        <w:tab/>
        <w:t>Access approvals</w:t>
      </w:r>
      <w:bookmarkEnd w:id="142"/>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143" w:name="_Toc1489730"/>
      <w:r>
        <w:rPr>
          <w:rStyle w:val="CharSectno"/>
        </w:rPr>
        <w:t>41</w:t>
      </w:r>
      <w:r>
        <w:t>.</w:t>
      </w:r>
      <w:r>
        <w:tab/>
        <w:t>Order or permit for access approval</w:t>
      </w:r>
      <w:bookmarkEnd w:id="143"/>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144" w:name="_Toc1489731"/>
      <w:r>
        <w:rPr>
          <w:rStyle w:val="CharSectno"/>
        </w:rPr>
        <w:t>42</w:t>
      </w:r>
      <w:r>
        <w:t>.</w:t>
      </w:r>
      <w:r>
        <w:tab/>
        <w:t>Application of access approvals</w:t>
      </w:r>
      <w:bookmarkEnd w:id="144"/>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45" w:name="_Toc1489732"/>
      <w:r>
        <w:rPr>
          <w:rStyle w:val="CharSectno"/>
        </w:rPr>
        <w:t>43</w:t>
      </w:r>
      <w:r>
        <w:t>.</w:t>
      </w:r>
      <w:r>
        <w:tab/>
        <w:t>Regulations about giving access approvals</w:t>
      </w:r>
      <w:bookmarkEnd w:id="145"/>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146" w:name="_Toc421000966"/>
      <w:bookmarkStart w:id="147" w:name="_Toc421002953"/>
      <w:bookmarkStart w:id="148" w:name="_Toc421003471"/>
      <w:bookmarkStart w:id="149" w:name="_Toc421011004"/>
      <w:bookmarkStart w:id="150" w:name="_Toc421180179"/>
      <w:bookmarkStart w:id="151" w:name="_Toc423091718"/>
      <w:bookmarkStart w:id="152" w:name="_Toc424653856"/>
      <w:bookmarkStart w:id="153" w:name="_Toc424654050"/>
      <w:bookmarkStart w:id="154" w:name="_Toc435029605"/>
      <w:bookmarkStart w:id="155" w:name="_Toc528768818"/>
      <w:bookmarkStart w:id="156" w:name="_Toc1489733"/>
      <w:r>
        <w:rPr>
          <w:rStyle w:val="CharDivNo"/>
        </w:rPr>
        <w:t>Division 4</w:t>
      </w:r>
      <w:r>
        <w:t> — </w:t>
      </w:r>
      <w:r>
        <w:rPr>
          <w:rStyle w:val="CharDivText"/>
        </w:rPr>
        <w:t>Accreditation</w:t>
      </w:r>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1489734"/>
      <w:r>
        <w:rPr>
          <w:rStyle w:val="CharSectno"/>
        </w:rPr>
        <w:t>44</w:t>
      </w:r>
      <w:r>
        <w:t>.</w:t>
      </w:r>
      <w:r>
        <w:tab/>
        <w:t>Accreditation of persons in relation to certain heavy vehicles</w:t>
      </w:r>
      <w:bookmarkEnd w:id="157"/>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158" w:name="_Toc1489735"/>
      <w:r>
        <w:rPr>
          <w:rStyle w:val="CharSectno"/>
        </w:rPr>
        <w:t>45</w:t>
      </w:r>
      <w:r>
        <w:t>.</w:t>
      </w:r>
      <w:r>
        <w:tab/>
        <w:t>Regulations about accreditation</w:t>
      </w:r>
      <w:bookmarkEnd w:id="158"/>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159" w:name="_Toc1489736"/>
      <w:r>
        <w:rPr>
          <w:rStyle w:val="CharSectno"/>
        </w:rPr>
        <w:t>46</w:t>
      </w:r>
      <w:r>
        <w:t>.</w:t>
      </w:r>
      <w:r>
        <w:tab/>
        <w:t>Effect of suspension or cancellation of accreditation on modification or access approval</w:t>
      </w:r>
      <w:bookmarkEnd w:id="15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160" w:name="_Toc421000970"/>
      <w:bookmarkStart w:id="161" w:name="_Toc421002957"/>
      <w:bookmarkStart w:id="162" w:name="_Toc421003475"/>
      <w:bookmarkStart w:id="163" w:name="_Toc421011008"/>
      <w:bookmarkStart w:id="164" w:name="_Toc421180183"/>
      <w:bookmarkStart w:id="165" w:name="_Toc423091722"/>
      <w:bookmarkStart w:id="166" w:name="_Toc424653860"/>
      <w:bookmarkStart w:id="167" w:name="_Toc424654054"/>
      <w:bookmarkStart w:id="168" w:name="_Toc435029609"/>
      <w:bookmarkStart w:id="169" w:name="_Toc528768822"/>
      <w:bookmarkStart w:id="170" w:name="_Toc1489737"/>
      <w:r>
        <w:rPr>
          <w:rStyle w:val="CharPartNo"/>
        </w:rPr>
        <w:t>Part 5</w:t>
      </w:r>
      <w:r>
        <w:t> — </w:t>
      </w:r>
      <w:r>
        <w:rPr>
          <w:rStyle w:val="CharPartText"/>
        </w:rPr>
        <w:t>Categories of breach of mass, dimension or loading requirements</w:t>
      </w:r>
      <w:bookmarkEnd w:id="160"/>
      <w:bookmarkEnd w:id="161"/>
      <w:bookmarkEnd w:id="162"/>
      <w:bookmarkEnd w:id="163"/>
      <w:bookmarkEnd w:id="164"/>
      <w:bookmarkEnd w:id="165"/>
      <w:bookmarkEnd w:id="166"/>
      <w:bookmarkEnd w:id="167"/>
      <w:bookmarkEnd w:id="168"/>
      <w:bookmarkEnd w:id="169"/>
      <w:bookmarkEnd w:id="170"/>
    </w:p>
    <w:p>
      <w:pPr>
        <w:pStyle w:val="Heading3"/>
      </w:pPr>
      <w:bookmarkStart w:id="171" w:name="_Toc421000971"/>
      <w:bookmarkStart w:id="172" w:name="_Toc421002958"/>
      <w:bookmarkStart w:id="173" w:name="_Toc421003476"/>
      <w:bookmarkStart w:id="174" w:name="_Toc421011009"/>
      <w:bookmarkStart w:id="175" w:name="_Toc421180184"/>
      <w:bookmarkStart w:id="176" w:name="_Toc423091723"/>
      <w:bookmarkStart w:id="177" w:name="_Toc424653861"/>
      <w:bookmarkStart w:id="178" w:name="_Toc424654055"/>
      <w:bookmarkStart w:id="179" w:name="_Toc435029610"/>
      <w:bookmarkStart w:id="180" w:name="_Toc528768823"/>
      <w:bookmarkStart w:id="181" w:name="_Toc1489738"/>
      <w:r>
        <w:rPr>
          <w:rStyle w:val="CharDivNo"/>
        </w:rPr>
        <w:t>Division 1</w:t>
      </w:r>
      <w:r>
        <w:t> — </w:t>
      </w:r>
      <w:r>
        <w:rPr>
          <w:rStyle w:val="CharDivText"/>
        </w:rPr>
        <w:t>The categories of breach</w:t>
      </w:r>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1489739"/>
      <w:r>
        <w:rPr>
          <w:rStyle w:val="CharSectno"/>
        </w:rPr>
        <w:t>47</w:t>
      </w:r>
      <w:r>
        <w:t>.</w:t>
      </w:r>
      <w:r>
        <w:tab/>
        <w:t>Categories of breach</w:t>
      </w:r>
      <w:bookmarkEnd w:id="182"/>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183" w:name="_Toc421000973"/>
      <w:bookmarkStart w:id="184" w:name="_Toc421002960"/>
      <w:bookmarkStart w:id="185" w:name="_Toc421003478"/>
      <w:bookmarkStart w:id="186" w:name="_Toc421011011"/>
      <w:bookmarkStart w:id="187" w:name="_Toc421180186"/>
      <w:bookmarkStart w:id="188" w:name="_Toc423091725"/>
      <w:bookmarkStart w:id="189" w:name="_Toc424653863"/>
      <w:bookmarkStart w:id="190" w:name="_Toc424654057"/>
      <w:bookmarkStart w:id="191" w:name="_Toc435029612"/>
      <w:bookmarkStart w:id="192" w:name="_Toc528768825"/>
      <w:bookmarkStart w:id="193" w:name="_Toc1489740"/>
      <w:r>
        <w:rPr>
          <w:rStyle w:val="CharDivNo"/>
        </w:rPr>
        <w:t>Division 2</w:t>
      </w:r>
      <w:r>
        <w:t> — </w:t>
      </w:r>
      <w:r>
        <w:rPr>
          <w:rStyle w:val="CharDivText"/>
        </w:rPr>
        <w:t>Mass requirements: categories of breach</w:t>
      </w:r>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1489741"/>
      <w:r>
        <w:rPr>
          <w:rStyle w:val="CharSectno"/>
        </w:rPr>
        <w:t>48</w:t>
      </w:r>
      <w:r>
        <w:t>.</w:t>
      </w:r>
      <w:r>
        <w:tab/>
        <w:t>Mass requirements: minor risk breaches</w:t>
      </w:r>
      <w:bookmarkEnd w:id="194"/>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195" w:name="_Toc1489742"/>
      <w:r>
        <w:rPr>
          <w:rStyle w:val="CharSectno"/>
        </w:rPr>
        <w:t>49</w:t>
      </w:r>
      <w:r>
        <w:t>.</w:t>
      </w:r>
      <w:r>
        <w:tab/>
        <w:t>Mass requirements: substantial risk breaches</w:t>
      </w:r>
      <w:bookmarkEnd w:id="195"/>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196" w:name="_Toc1489743"/>
      <w:r>
        <w:rPr>
          <w:rStyle w:val="CharSectno"/>
        </w:rPr>
        <w:t>50</w:t>
      </w:r>
      <w:r>
        <w:t>.</w:t>
      </w:r>
      <w:r>
        <w:tab/>
        <w:t>Mass requirements: severe risk breaches</w:t>
      </w:r>
      <w:bookmarkEnd w:id="196"/>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197" w:name="_Toc421000977"/>
      <w:bookmarkStart w:id="198" w:name="_Toc421002964"/>
      <w:bookmarkStart w:id="199" w:name="_Toc421003482"/>
      <w:bookmarkStart w:id="200" w:name="_Toc421011015"/>
      <w:bookmarkStart w:id="201" w:name="_Toc421180190"/>
      <w:bookmarkStart w:id="202" w:name="_Toc423091729"/>
      <w:bookmarkStart w:id="203" w:name="_Toc424653867"/>
      <w:bookmarkStart w:id="204" w:name="_Toc424654061"/>
      <w:bookmarkStart w:id="205" w:name="_Toc435029616"/>
      <w:bookmarkStart w:id="206" w:name="_Toc528768829"/>
      <w:bookmarkStart w:id="207" w:name="_Toc1489744"/>
      <w:r>
        <w:rPr>
          <w:rStyle w:val="CharDivNo"/>
        </w:rPr>
        <w:t>Division 3</w:t>
      </w:r>
      <w:r>
        <w:t> — </w:t>
      </w:r>
      <w:r>
        <w:rPr>
          <w:rStyle w:val="CharDivText"/>
        </w:rPr>
        <w:t>Dimension requirements: categories of breach</w:t>
      </w:r>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1489745"/>
      <w:r>
        <w:rPr>
          <w:rStyle w:val="CharSectno"/>
        </w:rPr>
        <w:t>51</w:t>
      </w:r>
      <w:r>
        <w:t>.</w:t>
      </w:r>
      <w:r>
        <w:tab/>
        <w:t>Terms used</w:t>
      </w:r>
      <w:bookmarkEnd w:id="208"/>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209" w:name="_Toc1489746"/>
      <w:r>
        <w:rPr>
          <w:rStyle w:val="CharSectno"/>
        </w:rPr>
        <w:t>52</w:t>
      </w:r>
      <w:r>
        <w:t>.</w:t>
      </w:r>
      <w:r>
        <w:tab/>
        <w:t>Dimension requirements: minor risk breaches</w:t>
      </w:r>
      <w:bookmarkEnd w:id="209"/>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210" w:name="_Toc1489747"/>
      <w:r>
        <w:rPr>
          <w:rStyle w:val="CharSectno"/>
        </w:rPr>
        <w:t>53</w:t>
      </w:r>
      <w:r>
        <w:t>.</w:t>
      </w:r>
      <w:r>
        <w:tab/>
        <w:t>Dimension requirements: substantial risk breaches</w:t>
      </w:r>
      <w:bookmarkEnd w:id="210"/>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11" w:name="_Toc1489748"/>
      <w:r>
        <w:rPr>
          <w:rStyle w:val="CharSectno"/>
        </w:rPr>
        <w:t>54</w:t>
      </w:r>
      <w:r>
        <w:t>.</w:t>
      </w:r>
      <w:r>
        <w:tab/>
        <w:t>Dimension requirements: severe risk breaches</w:t>
      </w:r>
      <w:bookmarkEnd w:id="211"/>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12" w:name="_Toc1489749"/>
      <w:r>
        <w:rPr>
          <w:rStyle w:val="CharSectno"/>
        </w:rPr>
        <w:t>55</w:t>
      </w:r>
      <w:r>
        <w:t>.</w:t>
      </w:r>
      <w:r>
        <w:tab/>
        <w:t>Dangerous projections</w:t>
      </w:r>
      <w:bookmarkEnd w:id="212"/>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213" w:name="_Toc421000983"/>
      <w:bookmarkStart w:id="214" w:name="_Toc421002970"/>
      <w:bookmarkStart w:id="215" w:name="_Toc421003488"/>
      <w:bookmarkStart w:id="216" w:name="_Toc421011021"/>
      <w:bookmarkStart w:id="217" w:name="_Toc421180196"/>
      <w:bookmarkStart w:id="218" w:name="_Toc423091735"/>
      <w:bookmarkStart w:id="219" w:name="_Toc424653873"/>
      <w:bookmarkStart w:id="220" w:name="_Toc424654067"/>
      <w:bookmarkStart w:id="221" w:name="_Toc435029622"/>
      <w:bookmarkStart w:id="222" w:name="_Toc528768835"/>
      <w:bookmarkStart w:id="223" w:name="_Toc1489750"/>
      <w:r>
        <w:rPr>
          <w:rStyle w:val="CharDivNo"/>
        </w:rPr>
        <w:t>Division 4</w:t>
      </w:r>
      <w:r>
        <w:t> — </w:t>
      </w:r>
      <w:r>
        <w:rPr>
          <w:rStyle w:val="CharDivText"/>
        </w:rPr>
        <w:t>Loading requirements: categories of breach</w:t>
      </w:r>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1489751"/>
      <w:r>
        <w:rPr>
          <w:rStyle w:val="CharSectno"/>
        </w:rPr>
        <w:t>56</w:t>
      </w:r>
      <w:r>
        <w:t>.</w:t>
      </w:r>
      <w:r>
        <w:tab/>
        <w:t>Determining whether breach of loading requirement gives rise to certain risks</w:t>
      </w:r>
      <w:bookmarkEnd w:id="224"/>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225" w:name="_Toc1489752"/>
      <w:r>
        <w:rPr>
          <w:rStyle w:val="CharSectno"/>
        </w:rPr>
        <w:t>57</w:t>
      </w:r>
      <w:r>
        <w:t>.</w:t>
      </w:r>
      <w:r>
        <w:tab/>
        <w:t>When a load’s becoming displaced or unsecured is imminent</w:t>
      </w:r>
      <w:bookmarkEnd w:id="225"/>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226" w:name="_Toc1489753"/>
      <w:r>
        <w:rPr>
          <w:rStyle w:val="CharSectno"/>
        </w:rPr>
        <w:t>58</w:t>
      </w:r>
      <w:r>
        <w:t>.</w:t>
      </w:r>
      <w:r>
        <w:tab/>
        <w:t>Loading requirements: minor risk breaches</w:t>
      </w:r>
      <w:bookmarkEnd w:id="226"/>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227" w:name="_Toc1489754"/>
      <w:r>
        <w:rPr>
          <w:rStyle w:val="CharSectno"/>
        </w:rPr>
        <w:t>59</w:t>
      </w:r>
      <w:r>
        <w:t>.</w:t>
      </w:r>
      <w:r>
        <w:tab/>
        <w:t>Loading requirements: substantial risk breaches</w:t>
      </w:r>
      <w:bookmarkEnd w:id="227"/>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228" w:name="_Toc1489755"/>
      <w:r>
        <w:rPr>
          <w:rStyle w:val="CharSectno"/>
        </w:rPr>
        <w:t>60</w:t>
      </w:r>
      <w:r>
        <w:t>.</w:t>
      </w:r>
      <w:r>
        <w:tab/>
        <w:t>Loading requirements: severe risk breaches</w:t>
      </w:r>
      <w:bookmarkEnd w:id="228"/>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229" w:name="_Toc421000989"/>
      <w:bookmarkStart w:id="230" w:name="_Toc421002976"/>
      <w:bookmarkStart w:id="231" w:name="_Toc421003494"/>
      <w:bookmarkStart w:id="232" w:name="_Toc421011027"/>
      <w:bookmarkStart w:id="233" w:name="_Toc421180202"/>
      <w:bookmarkStart w:id="234" w:name="_Toc423091741"/>
      <w:bookmarkStart w:id="235" w:name="_Toc424653879"/>
      <w:bookmarkStart w:id="236" w:name="_Toc424654073"/>
      <w:bookmarkStart w:id="237" w:name="_Toc435029628"/>
      <w:bookmarkStart w:id="238" w:name="_Toc528768841"/>
      <w:bookmarkStart w:id="239" w:name="_Toc1489756"/>
      <w:r>
        <w:rPr>
          <w:rStyle w:val="CharPartNo"/>
        </w:rPr>
        <w:t>Part 6</w:t>
      </w:r>
      <w:r>
        <w:t> — </w:t>
      </w:r>
      <w:r>
        <w:rPr>
          <w:rStyle w:val="CharPartText"/>
        </w:rPr>
        <w:t>Directions as to MDLR breaches, defect notices and improvement notices</w:t>
      </w:r>
      <w:bookmarkEnd w:id="229"/>
      <w:bookmarkEnd w:id="230"/>
      <w:bookmarkEnd w:id="231"/>
      <w:bookmarkEnd w:id="232"/>
      <w:bookmarkEnd w:id="233"/>
      <w:bookmarkEnd w:id="234"/>
      <w:bookmarkEnd w:id="235"/>
      <w:bookmarkEnd w:id="236"/>
      <w:bookmarkEnd w:id="237"/>
      <w:bookmarkEnd w:id="238"/>
      <w:bookmarkEnd w:id="239"/>
    </w:p>
    <w:p>
      <w:pPr>
        <w:pStyle w:val="Heading3"/>
      </w:pPr>
      <w:bookmarkStart w:id="240" w:name="_Toc421000990"/>
      <w:bookmarkStart w:id="241" w:name="_Toc421002977"/>
      <w:bookmarkStart w:id="242" w:name="_Toc421003495"/>
      <w:bookmarkStart w:id="243" w:name="_Toc421011028"/>
      <w:bookmarkStart w:id="244" w:name="_Toc421180203"/>
      <w:bookmarkStart w:id="245" w:name="_Toc423091742"/>
      <w:bookmarkStart w:id="246" w:name="_Toc424653880"/>
      <w:bookmarkStart w:id="247" w:name="_Toc424654074"/>
      <w:bookmarkStart w:id="248" w:name="_Toc435029629"/>
      <w:bookmarkStart w:id="249" w:name="_Toc528768842"/>
      <w:bookmarkStart w:id="250" w:name="_Toc1489757"/>
      <w:r>
        <w:rPr>
          <w:rStyle w:val="CharDivNo"/>
        </w:rPr>
        <w:t>Division 1</w:t>
      </w:r>
      <w:r>
        <w:t> — </w:t>
      </w:r>
      <w:r>
        <w:rPr>
          <w:rStyle w:val="CharDivText"/>
        </w:rPr>
        <w:t>General</w:t>
      </w:r>
      <w:bookmarkEnd w:id="240"/>
      <w:bookmarkEnd w:id="241"/>
      <w:bookmarkEnd w:id="242"/>
      <w:bookmarkEnd w:id="243"/>
      <w:bookmarkEnd w:id="244"/>
      <w:bookmarkEnd w:id="245"/>
      <w:bookmarkEnd w:id="246"/>
      <w:bookmarkEnd w:id="247"/>
      <w:bookmarkEnd w:id="248"/>
      <w:bookmarkEnd w:id="249"/>
      <w:bookmarkEnd w:id="250"/>
    </w:p>
    <w:p>
      <w:pPr>
        <w:pStyle w:val="Heading5"/>
      </w:pPr>
      <w:bookmarkStart w:id="251" w:name="_Toc1489758"/>
      <w:r>
        <w:rPr>
          <w:rStyle w:val="CharSectno"/>
        </w:rPr>
        <w:t>61</w:t>
      </w:r>
      <w:r>
        <w:t>.</w:t>
      </w:r>
      <w:r>
        <w:tab/>
        <w:t>Application of Part in relation to other directions</w:t>
      </w:r>
      <w:bookmarkEnd w:id="251"/>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252" w:name="_Toc421000992"/>
      <w:bookmarkStart w:id="253" w:name="_Toc421002979"/>
      <w:bookmarkStart w:id="254" w:name="_Toc421003497"/>
      <w:bookmarkStart w:id="255" w:name="_Toc421011030"/>
      <w:bookmarkStart w:id="256" w:name="_Toc421180205"/>
      <w:bookmarkStart w:id="257" w:name="_Toc423091744"/>
      <w:bookmarkStart w:id="258" w:name="_Toc424653882"/>
      <w:bookmarkStart w:id="259" w:name="_Toc424654076"/>
      <w:bookmarkStart w:id="260" w:name="_Toc435029631"/>
      <w:bookmarkStart w:id="261" w:name="_Toc528768844"/>
      <w:bookmarkStart w:id="262" w:name="_Toc1489759"/>
      <w:r>
        <w:rPr>
          <w:rStyle w:val="CharDivNo"/>
        </w:rPr>
        <w:t>Division 2</w:t>
      </w:r>
      <w:r>
        <w:t> — </w:t>
      </w:r>
      <w:r>
        <w:rPr>
          <w:rStyle w:val="CharDivText"/>
        </w:rPr>
        <w:t>Rectification of breaches of mass, dimension or loading requirements</w:t>
      </w:r>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1489760"/>
      <w:r>
        <w:rPr>
          <w:rStyle w:val="CharSectno"/>
        </w:rPr>
        <w:t>62</w:t>
      </w:r>
      <w:r>
        <w:t>.</w:t>
      </w:r>
      <w:r>
        <w:tab/>
        <w:t>Term used: rectification action</w:t>
      </w:r>
      <w:bookmarkEnd w:id="263"/>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264" w:name="_Toc1489761"/>
      <w:r>
        <w:rPr>
          <w:rStyle w:val="CharSectno"/>
        </w:rPr>
        <w:t>63</w:t>
      </w:r>
      <w:r>
        <w:t>.</w:t>
      </w:r>
      <w:r>
        <w:tab/>
        <w:t>Minor risk breaches</w:t>
      </w:r>
      <w:bookmarkEnd w:id="264"/>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keepNext w:val="0"/>
        <w:keepLines w:val="0"/>
        <w:pageBreakBefore/>
        <w:spacing w:before="0"/>
      </w:pPr>
      <w:bookmarkStart w:id="265" w:name="_Toc1489762"/>
      <w:r>
        <w:rPr>
          <w:rStyle w:val="CharSectno"/>
        </w:rPr>
        <w:t>64</w:t>
      </w:r>
      <w:r>
        <w:t>.</w:t>
      </w:r>
      <w:r>
        <w:tab/>
        <w:t>Substantial risk breaches</w:t>
      </w:r>
      <w:bookmarkEnd w:id="265"/>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266" w:name="_Toc1489763"/>
      <w:r>
        <w:rPr>
          <w:rStyle w:val="CharSectno"/>
        </w:rPr>
        <w:t>65</w:t>
      </w:r>
      <w:r>
        <w:t>.</w:t>
      </w:r>
      <w:r>
        <w:tab/>
        <w:t>Severe risk breaches</w:t>
      </w:r>
      <w:bookmarkEnd w:id="266"/>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spacing w:before="120"/>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267" w:name="_Toc1489764"/>
      <w:r>
        <w:rPr>
          <w:rStyle w:val="CharSectno"/>
        </w:rPr>
        <w:t>66</w:t>
      </w:r>
      <w:r>
        <w:t>.</w:t>
      </w:r>
      <w:r>
        <w:tab/>
        <w:t>Directions to be complied with</w:t>
      </w:r>
      <w:bookmarkEnd w:id="267"/>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268" w:name="_Toc1489765"/>
      <w:r>
        <w:rPr>
          <w:rStyle w:val="CharSectno"/>
        </w:rPr>
        <w:t>67</w:t>
      </w:r>
      <w:r>
        <w:t>.</w:t>
      </w:r>
      <w:r>
        <w:tab/>
        <w:t>Authorisation to continue journey if only minor risk breaches</w:t>
      </w:r>
      <w:bookmarkEnd w:id="268"/>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269" w:name="_Toc1489766"/>
      <w:r>
        <w:rPr>
          <w:rStyle w:val="CharSectno"/>
        </w:rPr>
        <w:t>68</w:t>
      </w:r>
      <w:r>
        <w:t>.</w:t>
      </w:r>
      <w:r>
        <w:tab/>
        <w:t>Operation of directions in relation to detachable vehicles</w:t>
      </w:r>
      <w:bookmarkEnd w:id="269"/>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270" w:name="_Toc1489767"/>
      <w:r>
        <w:rPr>
          <w:rStyle w:val="CharSectno"/>
        </w:rPr>
        <w:t>69</w:t>
      </w:r>
      <w:r>
        <w:t>.</w:t>
      </w:r>
      <w:r>
        <w:tab/>
        <w:t>Directions and authorisations to be in writing</w:t>
      </w:r>
      <w:bookmarkEnd w:id="270"/>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271" w:name="_Toc421001001"/>
      <w:bookmarkStart w:id="272" w:name="_Toc421002988"/>
      <w:bookmarkStart w:id="273" w:name="_Toc421003506"/>
      <w:bookmarkStart w:id="274" w:name="_Toc421011039"/>
      <w:bookmarkStart w:id="275" w:name="_Toc421180214"/>
      <w:bookmarkStart w:id="276" w:name="_Toc423091753"/>
      <w:bookmarkStart w:id="277" w:name="_Toc424653891"/>
      <w:bookmarkStart w:id="278" w:name="_Toc424654085"/>
      <w:bookmarkStart w:id="279" w:name="_Toc435029640"/>
      <w:bookmarkStart w:id="280" w:name="_Toc528768853"/>
      <w:bookmarkStart w:id="281" w:name="_Toc1489768"/>
      <w:r>
        <w:rPr>
          <w:rStyle w:val="CharDivNo"/>
        </w:rPr>
        <w:t>Division 3</w:t>
      </w:r>
      <w:r>
        <w:t> — </w:t>
      </w:r>
      <w:r>
        <w:rPr>
          <w:rStyle w:val="CharDivText"/>
        </w:rPr>
        <w:t>Defect notices</w:t>
      </w:r>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1489769"/>
      <w:r>
        <w:rPr>
          <w:rStyle w:val="CharSectno"/>
        </w:rPr>
        <w:t>70</w:t>
      </w:r>
      <w:r>
        <w:t>.</w:t>
      </w:r>
      <w:r>
        <w:tab/>
        <w:t>Terms used</w:t>
      </w:r>
      <w:bookmarkEnd w:id="282"/>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283" w:name="_Toc1489770"/>
      <w:r>
        <w:rPr>
          <w:rStyle w:val="CharSectno"/>
        </w:rPr>
        <w:t>71</w:t>
      </w:r>
      <w:r>
        <w:t>.</w:t>
      </w:r>
      <w:r>
        <w:tab/>
        <w:t>Notices in relation to vehicle defects</w:t>
      </w:r>
      <w:bookmarkEnd w:id="283"/>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284" w:name="_Toc1489771"/>
      <w:r>
        <w:rPr>
          <w:rStyle w:val="CharSectno"/>
        </w:rPr>
        <w:t>72</w:t>
      </w:r>
      <w:r>
        <w:t>.</w:t>
      </w:r>
      <w:r>
        <w:tab/>
        <w:t>Form and content of defect notices</w:t>
      </w:r>
      <w:bookmarkEnd w:id="284"/>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285" w:name="_Toc1489772"/>
      <w:r>
        <w:rPr>
          <w:rStyle w:val="CharSectno"/>
        </w:rPr>
        <w:t>73</w:t>
      </w:r>
      <w:r>
        <w:t>.</w:t>
      </w:r>
      <w:r>
        <w:tab/>
        <w:t>Service of defect notices</w:t>
      </w:r>
      <w:bookmarkEnd w:id="285"/>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286" w:name="_Toc1489773"/>
      <w:r>
        <w:rPr>
          <w:rStyle w:val="CharSectno"/>
        </w:rPr>
        <w:t>74</w:t>
      </w:r>
      <w:r>
        <w:t>.</w:t>
      </w:r>
      <w:r>
        <w:tab/>
        <w:t>Duration of defect notice</w:t>
      </w:r>
      <w:bookmarkEnd w:id="286"/>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287" w:name="_Toc1489774"/>
      <w:r>
        <w:rPr>
          <w:rStyle w:val="CharSectno"/>
        </w:rPr>
        <w:t>75</w:t>
      </w:r>
      <w:r>
        <w:t>.</w:t>
      </w:r>
      <w:r>
        <w:tab/>
        <w:t>Defect notices and directions to be complied with</w:t>
      </w:r>
      <w:bookmarkEnd w:id="287"/>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288" w:name="_Toc1489775"/>
      <w:r>
        <w:rPr>
          <w:rStyle w:val="CharSectno"/>
        </w:rPr>
        <w:t>76</w:t>
      </w:r>
      <w:r>
        <w:t>.</w:t>
      </w:r>
      <w:r>
        <w:tab/>
        <w:t>Powers of vehicle examiners</w:t>
      </w:r>
      <w:bookmarkEnd w:id="288"/>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289" w:name="_Toc421001009"/>
      <w:bookmarkStart w:id="290" w:name="_Toc421002996"/>
      <w:bookmarkStart w:id="291" w:name="_Toc421003514"/>
      <w:bookmarkStart w:id="292" w:name="_Toc421011047"/>
      <w:bookmarkStart w:id="293" w:name="_Toc421180222"/>
      <w:bookmarkStart w:id="294" w:name="_Toc423091761"/>
      <w:bookmarkStart w:id="295" w:name="_Toc424653899"/>
      <w:bookmarkStart w:id="296" w:name="_Toc424654093"/>
      <w:bookmarkStart w:id="297" w:name="_Toc435029648"/>
      <w:bookmarkStart w:id="298" w:name="_Toc528768861"/>
      <w:bookmarkStart w:id="299" w:name="_Toc1489776"/>
      <w:r>
        <w:rPr>
          <w:rStyle w:val="CharDivNo"/>
        </w:rPr>
        <w:t>Division 4</w:t>
      </w:r>
      <w:r>
        <w:t> — </w:t>
      </w:r>
      <w:r>
        <w:rPr>
          <w:rStyle w:val="CharDivText"/>
        </w:rPr>
        <w:t>Improvement notices</w:t>
      </w:r>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1489777"/>
      <w:r>
        <w:rPr>
          <w:rStyle w:val="CharSectno"/>
        </w:rPr>
        <w:t>77</w:t>
      </w:r>
      <w:r>
        <w:t>.</w:t>
      </w:r>
      <w:r>
        <w:tab/>
        <w:t>Terms used</w:t>
      </w:r>
      <w:bookmarkEnd w:id="300"/>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301" w:name="_Toc1489778"/>
      <w:r>
        <w:rPr>
          <w:rStyle w:val="CharSectno"/>
        </w:rPr>
        <w:t>78</w:t>
      </w:r>
      <w:r>
        <w:t>.</w:t>
      </w:r>
      <w:r>
        <w:tab/>
        <w:t>Improvement notices</w:t>
      </w:r>
      <w:bookmarkEnd w:id="301"/>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302" w:name="_Toc1489779"/>
      <w:r>
        <w:rPr>
          <w:rStyle w:val="CharSectno"/>
        </w:rPr>
        <w:t>79</w:t>
      </w:r>
      <w:r>
        <w:t>.</w:t>
      </w:r>
      <w:r>
        <w:tab/>
        <w:t>Form and content of improvement notices</w:t>
      </w:r>
      <w:bookmarkEnd w:id="302"/>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303" w:name="_Toc1489780"/>
      <w:r>
        <w:rPr>
          <w:rStyle w:val="CharSectno"/>
        </w:rPr>
        <w:t>80</w:t>
      </w:r>
      <w:r>
        <w:t>.</w:t>
      </w:r>
      <w:r>
        <w:tab/>
        <w:t>Improvement notice to be complied with</w:t>
      </w:r>
      <w:bookmarkEnd w:id="303"/>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304" w:name="_Toc1489781"/>
      <w:r>
        <w:rPr>
          <w:rStyle w:val="CharSectno"/>
        </w:rPr>
        <w:t>81</w:t>
      </w:r>
      <w:r>
        <w:t>.</w:t>
      </w:r>
      <w:r>
        <w:tab/>
        <w:t>Amendment of improvement notices</w:t>
      </w:r>
      <w:bookmarkEnd w:id="304"/>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305" w:name="_Toc1489782"/>
      <w:r>
        <w:rPr>
          <w:rStyle w:val="CharSectno"/>
        </w:rPr>
        <w:t>82</w:t>
      </w:r>
      <w:r>
        <w:t>.</w:t>
      </w:r>
      <w:r>
        <w:tab/>
        <w:t>Cancellation of improvement notices</w:t>
      </w:r>
      <w:bookmarkEnd w:id="305"/>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306" w:name="_Toc1489783"/>
      <w:r>
        <w:rPr>
          <w:rStyle w:val="CharSectno"/>
        </w:rPr>
        <w:t>83</w:t>
      </w:r>
      <w:r>
        <w:t>.</w:t>
      </w:r>
      <w:r>
        <w:tab/>
        <w:t>Clearance certificates</w:t>
      </w:r>
      <w:bookmarkEnd w:id="306"/>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307" w:name="_Toc421001017"/>
      <w:bookmarkStart w:id="308" w:name="_Toc421003004"/>
      <w:bookmarkStart w:id="309" w:name="_Toc421003522"/>
      <w:bookmarkStart w:id="310" w:name="_Toc421011055"/>
      <w:bookmarkStart w:id="311" w:name="_Toc421180230"/>
      <w:bookmarkStart w:id="312" w:name="_Toc423091769"/>
      <w:bookmarkStart w:id="313" w:name="_Toc424653907"/>
      <w:bookmarkStart w:id="314" w:name="_Toc424654101"/>
      <w:bookmarkStart w:id="315" w:name="_Toc435029656"/>
      <w:bookmarkStart w:id="316" w:name="_Toc528768869"/>
      <w:bookmarkStart w:id="317" w:name="_Toc1489784"/>
      <w:r>
        <w:rPr>
          <w:rStyle w:val="CharPartNo"/>
        </w:rPr>
        <w:t>Part 7</w:t>
      </w:r>
      <w:r>
        <w:t> — </w:t>
      </w:r>
      <w:r>
        <w:rPr>
          <w:rStyle w:val="CharPartText"/>
        </w:rPr>
        <w:t>Container weight declarations</w:t>
      </w:r>
      <w:bookmarkEnd w:id="307"/>
      <w:bookmarkEnd w:id="308"/>
      <w:bookmarkEnd w:id="309"/>
      <w:bookmarkEnd w:id="310"/>
      <w:bookmarkEnd w:id="311"/>
      <w:bookmarkEnd w:id="312"/>
      <w:bookmarkEnd w:id="313"/>
      <w:bookmarkEnd w:id="314"/>
      <w:bookmarkEnd w:id="315"/>
      <w:bookmarkEnd w:id="316"/>
      <w:bookmarkEnd w:id="317"/>
    </w:p>
    <w:p>
      <w:pPr>
        <w:pStyle w:val="Heading3"/>
      </w:pPr>
      <w:bookmarkStart w:id="318" w:name="_Toc421001018"/>
      <w:bookmarkStart w:id="319" w:name="_Toc421003005"/>
      <w:bookmarkStart w:id="320" w:name="_Toc421003523"/>
      <w:bookmarkStart w:id="321" w:name="_Toc421011056"/>
      <w:bookmarkStart w:id="322" w:name="_Toc421180231"/>
      <w:bookmarkStart w:id="323" w:name="_Toc423091770"/>
      <w:bookmarkStart w:id="324" w:name="_Toc424653908"/>
      <w:bookmarkStart w:id="325" w:name="_Toc424654102"/>
      <w:bookmarkStart w:id="326" w:name="_Toc435029657"/>
      <w:bookmarkStart w:id="327" w:name="_Toc528768870"/>
      <w:bookmarkStart w:id="328" w:name="_Toc1489785"/>
      <w:r>
        <w:rPr>
          <w:rStyle w:val="CharDivNo"/>
        </w:rPr>
        <w:t>Division 1</w:t>
      </w:r>
      <w:r>
        <w:t> — </w:t>
      </w:r>
      <w:r>
        <w:rPr>
          <w:rStyle w:val="CharDivText"/>
        </w:rPr>
        <w:t>Obligations in relation to container weight declarations</w:t>
      </w:r>
      <w:bookmarkEnd w:id="318"/>
      <w:bookmarkEnd w:id="319"/>
      <w:bookmarkEnd w:id="320"/>
      <w:bookmarkEnd w:id="321"/>
      <w:bookmarkEnd w:id="322"/>
      <w:bookmarkEnd w:id="323"/>
      <w:bookmarkEnd w:id="324"/>
      <w:bookmarkEnd w:id="325"/>
      <w:bookmarkEnd w:id="326"/>
      <w:bookmarkEnd w:id="327"/>
      <w:bookmarkEnd w:id="328"/>
    </w:p>
    <w:p>
      <w:pPr>
        <w:pStyle w:val="Heading5"/>
      </w:pPr>
      <w:bookmarkStart w:id="329" w:name="_Toc1489786"/>
      <w:r>
        <w:rPr>
          <w:rStyle w:val="CharSectno"/>
        </w:rPr>
        <w:t>84</w:t>
      </w:r>
      <w:r>
        <w:t>.</w:t>
      </w:r>
      <w:r>
        <w:tab/>
        <w:t>Terms used</w:t>
      </w:r>
      <w:bookmarkEnd w:id="329"/>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330" w:name="_Toc1489787"/>
      <w:r>
        <w:rPr>
          <w:rStyle w:val="CharSectno"/>
        </w:rPr>
        <w:t>85</w:t>
      </w:r>
      <w:r>
        <w:t>.</w:t>
      </w:r>
      <w:r>
        <w:tab/>
        <w:t>Form of container weight declaration</w:t>
      </w:r>
      <w:bookmarkEnd w:id="330"/>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331" w:name="_Toc1489788"/>
      <w:r>
        <w:rPr>
          <w:rStyle w:val="CharSectno"/>
        </w:rPr>
        <w:t>86</w:t>
      </w:r>
      <w:r>
        <w:t>.</w:t>
      </w:r>
      <w:r>
        <w:tab/>
        <w:t>Duty of responsible entity</w:t>
      </w:r>
      <w:bookmarkEnd w:id="331"/>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332" w:name="_Toc1489789"/>
      <w:r>
        <w:rPr>
          <w:rStyle w:val="CharSectno"/>
        </w:rPr>
        <w:t>87</w:t>
      </w:r>
      <w:r>
        <w:t>.</w:t>
      </w:r>
      <w:r>
        <w:tab/>
        <w:t xml:space="preserve">Duty of </w:t>
      </w:r>
      <w:r>
        <w:rPr>
          <w:lang w:val="en-US"/>
        </w:rPr>
        <w:t>responsible person</w:t>
      </w:r>
      <w:bookmarkEnd w:id="332"/>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333" w:name="_Toc1489790"/>
      <w:r>
        <w:rPr>
          <w:rStyle w:val="CharSectno"/>
        </w:rPr>
        <w:t>88</w:t>
      </w:r>
      <w:r>
        <w:t>.</w:t>
      </w:r>
      <w:r>
        <w:tab/>
        <w:t>Duty of driver</w:t>
      </w:r>
      <w:bookmarkEnd w:id="333"/>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334" w:name="_Toc421001024"/>
      <w:bookmarkStart w:id="335" w:name="_Toc421003011"/>
      <w:bookmarkStart w:id="336" w:name="_Toc421003529"/>
      <w:bookmarkStart w:id="337" w:name="_Toc421011062"/>
      <w:bookmarkStart w:id="338" w:name="_Toc421180237"/>
      <w:bookmarkStart w:id="339" w:name="_Toc423091776"/>
      <w:bookmarkStart w:id="340" w:name="_Toc424653914"/>
      <w:bookmarkStart w:id="341" w:name="_Toc424654108"/>
      <w:bookmarkStart w:id="342" w:name="_Toc435029663"/>
      <w:bookmarkStart w:id="343" w:name="_Toc528768876"/>
      <w:bookmarkStart w:id="344" w:name="_Toc1489791"/>
      <w:r>
        <w:rPr>
          <w:rStyle w:val="CharDivNo"/>
        </w:rPr>
        <w:t>Division 2</w:t>
      </w:r>
      <w:r>
        <w:t> — </w:t>
      </w:r>
      <w:r>
        <w:rPr>
          <w:rStyle w:val="CharDivText"/>
        </w:rPr>
        <w:t>Recovery of losses resulting from not providing accurate container weight declarations</w:t>
      </w:r>
      <w:bookmarkEnd w:id="334"/>
      <w:bookmarkEnd w:id="335"/>
      <w:bookmarkEnd w:id="336"/>
      <w:bookmarkEnd w:id="337"/>
      <w:bookmarkEnd w:id="338"/>
      <w:bookmarkEnd w:id="339"/>
      <w:bookmarkEnd w:id="340"/>
      <w:bookmarkEnd w:id="341"/>
      <w:bookmarkEnd w:id="342"/>
      <w:bookmarkEnd w:id="343"/>
      <w:bookmarkEnd w:id="344"/>
      <w:r>
        <w:rPr>
          <w:rStyle w:val="CharDivText"/>
        </w:rPr>
        <w:t xml:space="preserve"> </w:t>
      </w:r>
    </w:p>
    <w:p>
      <w:pPr>
        <w:pStyle w:val="Heading5"/>
        <w:spacing w:before="240"/>
      </w:pPr>
      <w:bookmarkStart w:id="345" w:name="_Toc1489792"/>
      <w:r>
        <w:rPr>
          <w:rStyle w:val="CharSectno"/>
        </w:rPr>
        <w:t>89</w:t>
      </w:r>
      <w:r>
        <w:t>.</w:t>
      </w:r>
      <w:r>
        <w:tab/>
        <w:t>Recovery of losses if container weight declaration not provided</w:t>
      </w:r>
      <w:bookmarkEnd w:id="345"/>
    </w:p>
    <w:p>
      <w:pPr>
        <w:pStyle w:val="Subsection"/>
        <w:spacing w:before="180"/>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spacing w:before="180"/>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keepNext w:val="0"/>
        <w:keepLines w:val="0"/>
        <w:pageBreakBefore/>
        <w:spacing w:before="0"/>
      </w:pPr>
      <w:bookmarkStart w:id="346" w:name="_Toc1489793"/>
      <w:r>
        <w:rPr>
          <w:rStyle w:val="CharSectno"/>
        </w:rPr>
        <w:t>90</w:t>
      </w:r>
      <w:r>
        <w:t>.</w:t>
      </w:r>
      <w:r>
        <w:tab/>
        <w:t>Recovery of losses for provision of inaccurate container weight declaration</w:t>
      </w:r>
      <w:bookmarkEnd w:id="346"/>
    </w:p>
    <w:p>
      <w:pPr>
        <w:pStyle w:val="Subsection"/>
        <w:spacing w:before="120"/>
        <w:rPr>
          <w:lang w:val="en-US"/>
        </w:rPr>
      </w:pPr>
      <w:r>
        <w:rPr>
          <w:lang w:val="en-US"/>
        </w:rPr>
        <w:tab/>
        <w:t>(1)</w:t>
      </w:r>
      <w:r>
        <w:rPr>
          <w:lang w:val="en-US"/>
        </w:rPr>
        <w:tab/>
        <w:t xml:space="preserve">This section applies if — </w:t>
      </w:r>
    </w:p>
    <w:p>
      <w:pPr>
        <w:pStyle w:val="Indenta"/>
        <w:spacing w:before="60"/>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347" w:name="_Toc1489794"/>
      <w:r>
        <w:rPr>
          <w:rStyle w:val="CharSectno"/>
        </w:rPr>
        <w:t>91</w:t>
      </w:r>
      <w:r>
        <w:t>.</w:t>
      </w:r>
      <w:r>
        <w:tab/>
        <w:t>Recovery of amount by responsible entity</w:t>
      </w:r>
      <w:bookmarkEnd w:id="347"/>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348" w:name="_Toc1489795"/>
      <w:r>
        <w:rPr>
          <w:rStyle w:val="CharSectno"/>
        </w:rPr>
        <w:t>92</w:t>
      </w:r>
      <w:r>
        <w:t>.</w:t>
      </w:r>
      <w:r>
        <w:tab/>
        <w:t>Assessment of monetary value or attributable amount</w:t>
      </w:r>
      <w:bookmarkEnd w:id="348"/>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349" w:name="_Toc1489796"/>
      <w:r>
        <w:rPr>
          <w:rStyle w:val="CharSectno"/>
        </w:rPr>
        <w:t>93</w:t>
      </w:r>
      <w:r>
        <w:t>.</w:t>
      </w:r>
      <w:r>
        <w:tab/>
        <w:t>Costs</w:t>
      </w:r>
      <w:bookmarkEnd w:id="349"/>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350" w:name="_Toc421001030"/>
      <w:bookmarkStart w:id="351" w:name="_Toc421003017"/>
      <w:bookmarkStart w:id="352" w:name="_Toc421003535"/>
      <w:bookmarkStart w:id="353" w:name="_Toc421011068"/>
      <w:bookmarkStart w:id="354" w:name="_Toc421180243"/>
      <w:bookmarkStart w:id="355" w:name="_Toc423091782"/>
      <w:bookmarkStart w:id="356" w:name="_Toc424653920"/>
      <w:bookmarkStart w:id="357" w:name="_Toc424654114"/>
      <w:bookmarkStart w:id="358" w:name="_Toc435029669"/>
      <w:bookmarkStart w:id="359" w:name="_Toc528768882"/>
      <w:bookmarkStart w:id="360" w:name="_Toc1489797"/>
      <w:r>
        <w:rPr>
          <w:rStyle w:val="CharPartNo"/>
        </w:rPr>
        <w:t>Part 8</w:t>
      </w:r>
      <w:r>
        <w:t> — </w:t>
      </w:r>
      <w:r>
        <w:rPr>
          <w:rStyle w:val="CharPartText"/>
        </w:rPr>
        <w:t>Other MDLR offences</w:t>
      </w:r>
      <w:bookmarkEnd w:id="350"/>
      <w:bookmarkEnd w:id="351"/>
      <w:bookmarkEnd w:id="352"/>
      <w:bookmarkEnd w:id="353"/>
      <w:bookmarkEnd w:id="354"/>
      <w:bookmarkEnd w:id="355"/>
      <w:bookmarkEnd w:id="356"/>
      <w:bookmarkEnd w:id="357"/>
      <w:bookmarkEnd w:id="358"/>
      <w:bookmarkEnd w:id="359"/>
      <w:bookmarkEnd w:id="360"/>
    </w:p>
    <w:p>
      <w:pPr>
        <w:pStyle w:val="Heading3"/>
      </w:pPr>
      <w:bookmarkStart w:id="361" w:name="_Toc421001031"/>
      <w:bookmarkStart w:id="362" w:name="_Toc421003018"/>
      <w:bookmarkStart w:id="363" w:name="_Toc421003536"/>
      <w:bookmarkStart w:id="364" w:name="_Toc421011069"/>
      <w:bookmarkStart w:id="365" w:name="_Toc421180244"/>
      <w:bookmarkStart w:id="366" w:name="_Toc423091783"/>
      <w:bookmarkStart w:id="367" w:name="_Toc424653921"/>
      <w:bookmarkStart w:id="368" w:name="_Toc424654115"/>
      <w:bookmarkStart w:id="369" w:name="_Toc435029670"/>
      <w:bookmarkStart w:id="370" w:name="_Toc528768883"/>
      <w:bookmarkStart w:id="371" w:name="_Toc1489798"/>
      <w:r>
        <w:rPr>
          <w:rStyle w:val="CharDivNo"/>
        </w:rPr>
        <w:t>Division 1</w:t>
      </w:r>
      <w:r>
        <w:t> — </w:t>
      </w:r>
      <w:r>
        <w:rPr>
          <w:rStyle w:val="CharDivText"/>
        </w:rPr>
        <w:t>False or misleading transport documentation offences</w:t>
      </w:r>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1489799"/>
      <w:r>
        <w:rPr>
          <w:rStyle w:val="CharSectno"/>
        </w:rPr>
        <w:t>94</w:t>
      </w:r>
      <w:r>
        <w:t>.</w:t>
      </w:r>
      <w:r>
        <w:tab/>
        <w:t>Terms used</w:t>
      </w:r>
      <w:bookmarkEnd w:id="372"/>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373" w:name="_Toc1489800"/>
      <w:r>
        <w:rPr>
          <w:rStyle w:val="CharSectno"/>
        </w:rPr>
        <w:t>95</w:t>
      </w:r>
      <w:r>
        <w:t>.</w:t>
      </w:r>
      <w:r>
        <w:tab/>
        <w:t>Consignors: transport documentation</w:t>
      </w:r>
      <w:bookmarkEnd w:id="373"/>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4" w:name="_Toc1489801"/>
      <w:r>
        <w:rPr>
          <w:rStyle w:val="CharSectno"/>
        </w:rPr>
        <w:t>96</w:t>
      </w:r>
      <w:r>
        <w:t>.</w:t>
      </w:r>
      <w:r>
        <w:tab/>
        <w:t>Packers: transport documentation</w:t>
      </w:r>
      <w:bookmarkEnd w:id="374"/>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5" w:name="_Toc1489802"/>
      <w:r>
        <w:rPr>
          <w:rStyle w:val="CharSectno"/>
        </w:rPr>
        <w:t>97</w:t>
      </w:r>
      <w:r>
        <w:t>.</w:t>
      </w:r>
      <w:r>
        <w:tab/>
        <w:t>Loaders: transport documentation</w:t>
      </w:r>
      <w:bookmarkEnd w:id="375"/>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6" w:name="_Toc1489803"/>
      <w:r>
        <w:rPr>
          <w:rStyle w:val="CharSectno"/>
        </w:rPr>
        <w:t>98</w:t>
      </w:r>
      <w:r>
        <w:t>.</w:t>
      </w:r>
      <w:r>
        <w:tab/>
        <w:t>Receivers: transport documentation</w:t>
      </w:r>
      <w:bookmarkEnd w:id="376"/>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7" w:name="_Toc1489804"/>
      <w:r>
        <w:rPr>
          <w:rStyle w:val="CharSectno"/>
        </w:rPr>
        <w:t>99</w:t>
      </w:r>
      <w:r>
        <w:t>.</w:t>
      </w:r>
      <w:r>
        <w:tab/>
        <w:t>Responsible entity: container weight declaration</w:t>
      </w:r>
      <w:bookmarkEnd w:id="377"/>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378" w:name="_Toc1489805"/>
      <w:r>
        <w:rPr>
          <w:rStyle w:val="CharSectno"/>
        </w:rPr>
        <w:t>100</w:t>
      </w:r>
      <w:r>
        <w:t>.</w:t>
      </w:r>
      <w:r>
        <w:tab/>
        <w:t>Responsible person for vehicle: container weight declaration</w:t>
      </w:r>
      <w:bookmarkEnd w:id="378"/>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379" w:name="_Toc1489806"/>
      <w:r>
        <w:rPr>
          <w:rStyle w:val="CharSectno"/>
        </w:rPr>
        <w:t>101</w:t>
      </w:r>
      <w:r>
        <w:t>.</w:t>
      </w:r>
      <w:r>
        <w:tab/>
        <w:t>Container weight declaration: certain information not necessarily false or misleading</w:t>
      </w:r>
      <w:bookmarkEnd w:id="379"/>
    </w:p>
    <w:p>
      <w:pPr>
        <w:pStyle w:val="Subsection"/>
        <w:spacing w:before="120"/>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380" w:name="_Toc1489807"/>
      <w:r>
        <w:rPr>
          <w:rStyle w:val="CharSectno"/>
        </w:rPr>
        <w:t>102</w:t>
      </w:r>
      <w:r>
        <w:t>.</w:t>
      </w:r>
      <w:r>
        <w:tab/>
        <w:t>Reasonable steps defence</w:t>
      </w:r>
      <w:bookmarkEnd w:id="380"/>
    </w:p>
    <w:p>
      <w:pPr>
        <w:pStyle w:val="Subsection"/>
        <w:spacing w:before="120"/>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keepNext w:val="0"/>
        <w:spacing w:before="200"/>
      </w:pPr>
      <w:bookmarkStart w:id="381" w:name="_Toc421001041"/>
      <w:bookmarkStart w:id="382" w:name="_Toc421003028"/>
      <w:bookmarkStart w:id="383" w:name="_Toc421003546"/>
      <w:bookmarkStart w:id="384" w:name="_Toc421011079"/>
      <w:bookmarkStart w:id="385" w:name="_Toc421180254"/>
      <w:bookmarkStart w:id="386" w:name="_Toc423091793"/>
      <w:bookmarkStart w:id="387" w:name="_Toc424653931"/>
      <w:bookmarkStart w:id="388" w:name="_Toc424654125"/>
      <w:bookmarkStart w:id="389" w:name="_Toc435029680"/>
      <w:bookmarkStart w:id="390" w:name="_Toc528768893"/>
      <w:bookmarkStart w:id="391" w:name="_Toc1489808"/>
      <w:r>
        <w:rPr>
          <w:rStyle w:val="CharDivNo"/>
        </w:rPr>
        <w:t>Division 2</w:t>
      </w:r>
      <w:r>
        <w:t> — </w:t>
      </w:r>
      <w:r>
        <w:rPr>
          <w:rStyle w:val="CharDivText"/>
        </w:rPr>
        <w:t>Miscellaneous MDLR offences</w:t>
      </w:r>
      <w:bookmarkEnd w:id="381"/>
      <w:bookmarkEnd w:id="382"/>
      <w:bookmarkEnd w:id="383"/>
      <w:bookmarkEnd w:id="384"/>
      <w:bookmarkEnd w:id="385"/>
      <w:bookmarkEnd w:id="386"/>
      <w:bookmarkEnd w:id="387"/>
      <w:bookmarkEnd w:id="388"/>
      <w:bookmarkEnd w:id="389"/>
      <w:bookmarkEnd w:id="390"/>
      <w:bookmarkEnd w:id="391"/>
    </w:p>
    <w:p>
      <w:pPr>
        <w:pStyle w:val="Heading5"/>
        <w:keepNext w:val="0"/>
        <w:keepLines w:val="0"/>
        <w:spacing w:before="180"/>
      </w:pPr>
      <w:bookmarkStart w:id="392" w:name="_Toc1489809"/>
      <w:r>
        <w:rPr>
          <w:rStyle w:val="CharSectno"/>
        </w:rPr>
        <w:t>103</w:t>
      </w:r>
      <w:r>
        <w:t>.</w:t>
      </w:r>
      <w:r>
        <w:tab/>
        <w:t>Weight of freight container: consignors’ duties</w:t>
      </w:r>
      <w:bookmarkEnd w:id="392"/>
    </w:p>
    <w:p>
      <w:pPr>
        <w:pStyle w:val="Subsection"/>
        <w:spacing w:before="120"/>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393" w:name="_Toc1489810"/>
      <w:r>
        <w:rPr>
          <w:rStyle w:val="CharSectno"/>
        </w:rPr>
        <w:t>104</w:t>
      </w:r>
      <w:r>
        <w:t>.</w:t>
      </w:r>
      <w:r>
        <w:tab/>
        <w:t>Weight of freight container: packers’ duties</w:t>
      </w:r>
      <w:bookmarkEnd w:id="393"/>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394" w:name="_Toc1489811"/>
      <w:r>
        <w:rPr>
          <w:rStyle w:val="CharSectno"/>
        </w:rPr>
        <w:t>105</w:t>
      </w:r>
      <w:r>
        <w:t>.</w:t>
      </w:r>
      <w:r>
        <w:tab/>
        <w:t>Dismissal or other victimisation of employee or contractor assisting with or reporting breaches</w:t>
      </w:r>
      <w:bookmarkEnd w:id="394"/>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spacing w:before="180"/>
      </w:pPr>
      <w:bookmarkStart w:id="395" w:name="_Toc1489812"/>
      <w:r>
        <w:rPr>
          <w:rStyle w:val="CharSectno"/>
        </w:rPr>
        <w:t>106</w:t>
      </w:r>
      <w:r>
        <w:t>.</w:t>
      </w:r>
      <w:r>
        <w:tab/>
        <w:t>Coercing, inducing or offering incentive</w:t>
      </w:r>
      <w:bookmarkEnd w:id="395"/>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spacing w:before="180"/>
      </w:pPr>
      <w:bookmarkStart w:id="396" w:name="_Toc1489813"/>
      <w:r>
        <w:rPr>
          <w:rStyle w:val="CharSectno"/>
        </w:rPr>
        <w:t>107</w:t>
      </w:r>
      <w:r>
        <w:t>.</w:t>
      </w:r>
      <w:r>
        <w:tab/>
        <w:t>Certain false or misleading information not to be provided to involved persons</w:t>
      </w:r>
      <w:bookmarkEnd w:id="396"/>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rPr>
          <w:lang w:val="en-US"/>
        </w:rPr>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Subsection"/>
        <w:rPr>
          <w:lang w:val="en-US"/>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Heading2"/>
      </w:pPr>
      <w:bookmarkStart w:id="397" w:name="_Toc421001047"/>
      <w:bookmarkStart w:id="398" w:name="_Toc421003034"/>
      <w:bookmarkStart w:id="399" w:name="_Toc421003552"/>
      <w:bookmarkStart w:id="400" w:name="_Toc421011085"/>
      <w:bookmarkStart w:id="401" w:name="_Toc421180260"/>
      <w:bookmarkStart w:id="402" w:name="_Toc423091799"/>
      <w:bookmarkStart w:id="403" w:name="_Toc424653937"/>
      <w:bookmarkStart w:id="404" w:name="_Toc424654131"/>
      <w:bookmarkStart w:id="405" w:name="_Toc435029686"/>
      <w:bookmarkStart w:id="406" w:name="_Toc528768899"/>
      <w:bookmarkStart w:id="407" w:name="_Toc1489814"/>
      <w:r>
        <w:rPr>
          <w:rStyle w:val="CharPartNo"/>
        </w:rPr>
        <w:t>Part 9</w:t>
      </w:r>
      <w:r>
        <w:rPr>
          <w:snapToGrid/>
          <w:sz w:val="26"/>
        </w:rPr>
        <w:t> </w:t>
      </w:r>
      <w:r>
        <w:t>—</w:t>
      </w:r>
      <w:r>
        <w:rPr>
          <w:snapToGrid/>
          <w:sz w:val="26"/>
        </w:rPr>
        <w:t> </w:t>
      </w:r>
      <w:r>
        <w:rPr>
          <w:rStyle w:val="CharPartText"/>
        </w:rPr>
        <w:t>Liability for MDLR offences committed by other persons</w:t>
      </w:r>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1489815"/>
      <w:r>
        <w:rPr>
          <w:rStyle w:val="CharSectno"/>
        </w:rPr>
        <w:t>108</w:t>
      </w:r>
      <w:r>
        <w:t>.</w:t>
      </w:r>
      <w:r>
        <w:tab/>
        <w:t>Liability of officers of bodies corporate</w:t>
      </w:r>
      <w:bookmarkEnd w:id="408"/>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409" w:name="_Toc1489816"/>
      <w:r>
        <w:rPr>
          <w:rStyle w:val="CharSectno"/>
        </w:rPr>
        <w:t>109</w:t>
      </w:r>
      <w:r>
        <w:t>.</w:t>
      </w:r>
      <w:r>
        <w:tab/>
        <w:t>Liability of partners and persons managing partnerships</w:t>
      </w:r>
      <w:bookmarkEnd w:id="409"/>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keepNext w:val="0"/>
        <w:keepLines w:val="0"/>
        <w:spacing w:before="180"/>
      </w:pPr>
      <w:bookmarkStart w:id="410" w:name="_Toc1489817"/>
      <w:r>
        <w:rPr>
          <w:rStyle w:val="CharSectno"/>
        </w:rPr>
        <w:t>110</w:t>
      </w:r>
      <w:r>
        <w:t>.</w:t>
      </w:r>
      <w:r>
        <w:tab/>
        <w:t>Liability of persons managing unincorporated associations</w:t>
      </w:r>
      <w:bookmarkEnd w:id="410"/>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411" w:name="_Toc1489818"/>
      <w:r>
        <w:rPr>
          <w:rStyle w:val="CharSectno"/>
        </w:rPr>
        <w:t>111</w:t>
      </w:r>
      <w:r>
        <w:t>.</w:t>
      </w:r>
      <w:r>
        <w:tab/>
        <w:t>Liability of employers</w:t>
      </w:r>
      <w:bookmarkEnd w:id="411"/>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412" w:name="_Toc1489819"/>
      <w:r>
        <w:rPr>
          <w:rStyle w:val="CharSectno"/>
        </w:rPr>
        <w:t>112</w:t>
      </w:r>
      <w:r>
        <w:t>.</w:t>
      </w:r>
      <w:r>
        <w:tab/>
        <w:t>Liability of offender not affected</w:t>
      </w:r>
      <w:bookmarkEnd w:id="412"/>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Subsection"/>
        <w:rPr>
          <w:szCs w:val="23"/>
          <w:lang w:val="en-US"/>
        </w:rPr>
      </w:pPr>
    </w:p>
    <w:p>
      <w:pPr>
        <w:pStyle w:val="Subsection"/>
        <w:rPr>
          <w:szCs w:val="23"/>
          <w:lang w:val="en-US"/>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Heading2"/>
      </w:pPr>
      <w:bookmarkStart w:id="413" w:name="_Toc421001053"/>
      <w:bookmarkStart w:id="414" w:name="_Toc421003040"/>
      <w:bookmarkStart w:id="415" w:name="_Toc421003558"/>
      <w:bookmarkStart w:id="416" w:name="_Toc421011091"/>
      <w:bookmarkStart w:id="417" w:name="_Toc421180266"/>
      <w:bookmarkStart w:id="418" w:name="_Toc423091805"/>
      <w:bookmarkStart w:id="419" w:name="_Toc424653943"/>
      <w:bookmarkStart w:id="420" w:name="_Toc424654137"/>
      <w:bookmarkStart w:id="421" w:name="_Toc435029692"/>
      <w:bookmarkStart w:id="422" w:name="_Toc528768905"/>
      <w:bookmarkStart w:id="423" w:name="_Toc1489820"/>
      <w:r>
        <w:rPr>
          <w:rStyle w:val="CharPartNo"/>
        </w:rPr>
        <w:t>Part 10</w:t>
      </w:r>
      <w:r>
        <w:t> — </w:t>
      </w:r>
      <w:r>
        <w:rPr>
          <w:rStyle w:val="CharPartText"/>
        </w:rPr>
        <w:t>Defences</w:t>
      </w:r>
      <w:bookmarkEnd w:id="413"/>
      <w:bookmarkEnd w:id="414"/>
      <w:bookmarkEnd w:id="415"/>
      <w:bookmarkEnd w:id="416"/>
      <w:bookmarkEnd w:id="417"/>
      <w:bookmarkEnd w:id="418"/>
      <w:bookmarkEnd w:id="419"/>
      <w:bookmarkEnd w:id="420"/>
      <w:bookmarkEnd w:id="421"/>
      <w:bookmarkEnd w:id="422"/>
      <w:bookmarkEnd w:id="423"/>
    </w:p>
    <w:p>
      <w:pPr>
        <w:pStyle w:val="Heading3"/>
      </w:pPr>
      <w:bookmarkStart w:id="424" w:name="_Toc421001054"/>
      <w:bookmarkStart w:id="425" w:name="_Toc421003041"/>
      <w:bookmarkStart w:id="426" w:name="_Toc421003559"/>
      <w:bookmarkStart w:id="427" w:name="_Toc421011092"/>
      <w:bookmarkStart w:id="428" w:name="_Toc421180267"/>
      <w:bookmarkStart w:id="429" w:name="_Toc423091806"/>
      <w:bookmarkStart w:id="430" w:name="_Toc424653944"/>
      <w:bookmarkStart w:id="431" w:name="_Toc424654138"/>
      <w:bookmarkStart w:id="432" w:name="_Toc435029693"/>
      <w:bookmarkStart w:id="433" w:name="_Toc528768906"/>
      <w:bookmarkStart w:id="434" w:name="_Toc1489821"/>
      <w:r>
        <w:rPr>
          <w:rStyle w:val="CharDivNo"/>
        </w:rPr>
        <w:t>Division 1</w:t>
      </w:r>
      <w:r>
        <w:t> — </w:t>
      </w:r>
      <w:r>
        <w:rPr>
          <w:rStyle w:val="CharDivText"/>
        </w:rPr>
        <w:t>Reasonable steps defences</w:t>
      </w:r>
      <w:bookmarkEnd w:id="424"/>
      <w:bookmarkEnd w:id="425"/>
      <w:bookmarkEnd w:id="426"/>
      <w:bookmarkEnd w:id="427"/>
      <w:bookmarkEnd w:id="428"/>
      <w:bookmarkEnd w:id="429"/>
      <w:bookmarkEnd w:id="430"/>
      <w:bookmarkEnd w:id="431"/>
      <w:bookmarkEnd w:id="432"/>
      <w:bookmarkEnd w:id="433"/>
      <w:bookmarkEnd w:id="434"/>
    </w:p>
    <w:p>
      <w:pPr>
        <w:pStyle w:val="Heading5"/>
      </w:pPr>
      <w:bookmarkStart w:id="435" w:name="_Toc1489822"/>
      <w:r>
        <w:rPr>
          <w:rStyle w:val="CharSectno"/>
        </w:rPr>
        <w:t>113</w:t>
      </w:r>
      <w:r>
        <w:t>.</w:t>
      </w:r>
      <w:r>
        <w:tab/>
        <w:t>Reasonable steps defence</w:t>
      </w:r>
      <w:bookmarkEnd w:id="435"/>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436" w:name="_Toc421001056"/>
      <w:bookmarkStart w:id="437" w:name="_Toc421003043"/>
      <w:bookmarkStart w:id="438" w:name="_Toc421003561"/>
      <w:bookmarkStart w:id="439" w:name="_Toc421011094"/>
      <w:bookmarkStart w:id="440" w:name="_Toc421180269"/>
      <w:bookmarkStart w:id="441" w:name="_Toc423091808"/>
      <w:bookmarkStart w:id="442" w:name="_Toc424653946"/>
      <w:bookmarkStart w:id="443" w:name="_Toc424654140"/>
      <w:bookmarkStart w:id="444" w:name="_Toc435029695"/>
      <w:bookmarkStart w:id="445" w:name="_Toc528768908"/>
      <w:bookmarkStart w:id="446" w:name="_Toc1489823"/>
      <w:r>
        <w:rPr>
          <w:rStyle w:val="CharDivNo"/>
        </w:rPr>
        <w:t>Division 2</w:t>
      </w:r>
      <w:r>
        <w:t> — </w:t>
      </w:r>
      <w:r>
        <w:rPr>
          <w:rStyle w:val="CharDivText"/>
        </w:rPr>
        <w:t>Other defences</w:t>
      </w:r>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1489824"/>
      <w:r>
        <w:rPr>
          <w:rStyle w:val="CharSectno"/>
        </w:rPr>
        <w:t>114</w:t>
      </w:r>
      <w:r>
        <w:t>.</w:t>
      </w:r>
      <w:r>
        <w:tab/>
        <w:t xml:space="preserve">Defence for </w:t>
      </w:r>
      <w:r>
        <w:rPr>
          <w:lang w:val="en-US"/>
        </w:rPr>
        <w:t>responsible person</w:t>
      </w:r>
      <w:r>
        <w:t>s</w:t>
      </w:r>
      <w:bookmarkEnd w:id="447"/>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448" w:name="_Toc1489825"/>
      <w:r>
        <w:rPr>
          <w:rStyle w:val="CharSectno"/>
        </w:rPr>
        <w:t>115</w:t>
      </w:r>
      <w:r>
        <w:t>.</w:t>
      </w:r>
      <w:r>
        <w:tab/>
        <w:t>Defence for drivers</w:t>
      </w:r>
      <w:bookmarkEnd w:id="448"/>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449" w:name="_Toc1489826"/>
      <w:r>
        <w:rPr>
          <w:rStyle w:val="CharSectno"/>
        </w:rPr>
        <w:t>116</w:t>
      </w:r>
      <w:r>
        <w:t>.</w:t>
      </w:r>
      <w:r>
        <w:tab/>
        <w:t>Laws as to criminal responsibility not affected</w:t>
      </w:r>
      <w:bookmarkEnd w:id="44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450" w:name="_Toc421001060"/>
      <w:bookmarkStart w:id="451" w:name="_Toc421003047"/>
      <w:bookmarkStart w:id="452" w:name="_Toc421003565"/>
      <w:bookmarkStart w:id="453" w:name="_Toc421011098"/>
      <w:bookmarkStart w:id="454" w:name="_Toc421180273"/>
      <w:bookmarkStart w:id="455" w:name="_Toc423091812"/>
      <w:bookmarkStart w:id="456" w:name="_Toc424653950"/>
      <w:bookmarkStart w:id="457" w:name="_Toc424654144"/>
      <w:bookmarkStart w:id="458" w:name="_Toc435029699"/>
      <w:bookmarkStart w:id="459" w:name="_Toc528768912"/>
      <w:bookmarkStart w:id="460" w:name="_Toc1489827"/>
      <w:r>
        <w:rPr>
          <w:rStyle w:val="CharPartNo"/>
        </w:rPr>
        <w:t>Part 11</w:t>
      </w:r>
      <w:r>
        <w:t> — </w:t>
      </w:r>
      <w:r>
        <w:rPr>
          <w:rStyle w:val="CharPartText"/>
        </w:rPr>
        <w:t>Court imposed sanctions</w:t>
      </w:r>
      <w:bookmarkEnd w:id="450"/>
      <w:bookmarkEnd w:id="451"/>
      <w:bookmarkEnd w:id="452"/>
      <w:bookmarkEnd w:id="453"/>
      <w:bookmarkEnd w:id="454"/>
      <w:bookmarkEnd w:id="455"/>
      <w:bookmarkEnd w:id="456"/>
      <w:bookmarkEnd w:id="457"/>
      <w:bookmarkEnd w:id="458"/>
      <w:bookmarkEnd w:id="459"/>
      <w:bookmarkEnd w:id="460"/>
    </w:p>
    <w:p>
      <w:pPr>
        <w:pStyle w:val="Heading3"/>
      </w:pPr>
      <w:bookmarkStart w:id="461" w:name="_Toc421001061"/>
      <w:bookmarkStart w:id="462" w:name="_Toc421003048"/>
      <w:bookmarkStart w:id="463" w:name="_Toc421003566"/>
      <w:bookmarkStart w:id="464" w:name="_Toc421011099"/>
      <w:bookmarkStart w:id="465" w:name="_Toc421180274"/>
      <w:bookmarkStart w:id="466" w:name="_Toc423091813"/>
      <w:bookmarkStart w:id="467" w:name="_Toc424653951"/>
      <w:bookmarkStart w:id="468" w:name="_Toc424654145"/>
      <w:bookmarkStart w:id="469" w:name="_Toc435029700"/>
      <w:bookmarkStart w:id="470" w:name="_Toc528768913"/>
      <w:bookmarkStart w:id="471" w:name="_Toc1489828"/>
      <w:r>
        <w:rPr>
          <w:rStyle w:val="CharDivNo"/>
        </w:rPr>
        <w:t>Division 1</w:t>
      </w:r>
      <w:r>
        <w:t> — </w:t>
      </w:r>
      <w:r>
        <w:rPr>
          <w:rStyle w:val="CharDivText"/>
        </w:rPr>
        <w:t>Term used in this Part</w:t>
      </w:r>
      <w:bookmarkEnd w:id="461"/>
      <w:bookmarkEnd w:id="462"/>
      <w:bookmarkEnd w:id="463"/>
      <w:bookmarkEnd w:id="464"/>
      <w:bookmarkEnd w:id="465"/>
      <w:bookmarkEnd w:id="466"/>
      <w:bookmarkEnd w:id="467"/>
      <w:bookmarkEnd w:id="468"/>
      <w:bookmarkEnd w:id="469"/>
      <w:bookmarkEnd w:id="470"/>
      <w:bookmarkEnd w:id="471"/>
    </w:p>
    <w:p>
      <w:pPr>
        <w:pStyle w:val="Heading5"/>
      </w:pPr>
      <w:bookmarkStart w:id="472" w:name="_Toc1489829"/>
      <w:r>
        <w:rPr>
          <w:rStyle w:val="CharSectno"/>
        </w:rPr>
        <w:t>117</w:t>
      </w:r>
      <w:r>
        <w:t>.</w:t>
      </w:r>
      <w:r>
        <w:tab/>
        <w:t>Term used: associate</w:t>
      </w:r>
      <w:bookmarkEnd w:id="472"/>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473" w:name="_Toc421001063"/>
      <w:bookmarkStart w:id="474" w:name="_Toc421003050"/>
      <w:bookmarkStart w:id="475" w:name="_Toc421003568"/>
      <w:bookmarkStart w:id="476" w:name="_Toc421011101"/>
      <w:bookmarkStart w:id="477" w:name="_Toc421180276"/>
      <w:bookmarkStart w:id="478" w:name="_Toc423091815"/>
      <w:bookmarkStart w:id="479" w:name="_Toc424653953"/>
      <w:bookmarkStart w:id="480" w:name="_Toc424654147"/>
      <w:bookmarkStart w:id="481" w:name="_Toc435029702"/>
      <w:bookmarkStart w:id="482" w:name="_Toc528768915"/>
      <w:bookmarkStart w:id="483" w:name="_Toc1489830"/>
      <w:r>
        <w:rPr>
          <w:rStyle w:val="CharDivNo"/>
        </w:rPr>
        <w:t>Division 2</w:t>
      </w:r>
      <w:r>
        <w:t> — </w:t>
      </w:r>
      <w:r>
        <w:rPr>
          <w:rStyle w:val="CharDivText"/>
        </w:rPr>
        <w:t>General matters as to sentencing for MDLR offences</w:t>
      </w:r>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1489831"/>
      <w:r>
        <w:rPr>
          <w:rStyle w:val="CharSectno"/>
        </w:rPr>
        <w:t>118</w:t>
      </w:r>
      <w:r>
        <w:t>.</w:t>
      </w:r>
      <w:r>
        <w:tab/>
        <w:t>Sentencing principles</w:t>
      </w:r>
      <w:bookmarkEnd w:id="484"/>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485" w:name="_Toc1489832"/>
      <w:r>
        <w:rPr>
          <w:rStyle w:val="CharSectno"/>
        </w:rPr>
        <w:t>119</w:t>
      </w:r>
      <w:r>
        <w:t>.</w:t>
      </w:r>
      <w:r>
        <w:tab/>
        <w:t>Default categorisation</w:t>
      </w:r>
      <w:bookmarkEnd w:id="485"/>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486" w:name="_Toc1489833"/>
      <w:r>
        <w:rPr>
          <w:rStyle w:val="CharSectno"/>
        </w:rPr>
        <w:t>120</w:t>
      </w:r>
      <w:r>
        <w:t>.</w:t>
      </w:r>
      <w:r>
        <w:tab/>
        <w:t>Matters to be considered by courts when sentencing</w:t>
      </w:r>
      <w:bookmarkEnd w:id="486"/>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487" w:name="_Toc1489834"/>
      <w:r>
        <w:rPr>
          <w:rStyle w:val="CharSectno"/>
        </w:rPr>
        <w:t>121</w:t>
      </w:r>
      <w:r>
        <w:t>.</w:t>
      </w:r>
      <w:r>
        <w:tab/>
        <w:t>Prohibition order has priority</w:t>
      </w:r>
      <w:bookmarkEnd w:id="487"/>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spacing w:before="180"/>
      </w:pPr>
      <w:bookmarkStart w:id="488" w:name="_Toc1489835"/>
      <w:r>
        <w:rPr>
          <w:rStyle w:val="CharSectno"/>
        </w:rPr>
        <w:t>122</w:t>
      </w:r>
      <w:r>
        <w:t>.</w:t>
      </w:r>
      <w:r>
        <w:tab/>
        <w:t>Previous convictions of MDLR offences</w:t>
      </w:r>
      <w:bookmarkEnd w:id="488"/>
    </w:p>
    <w:p>
      <w:pPr>
        <w:pStyle w:val="Subsection"/>
        <w:spacing w:before="120"/>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spacing w:before="200"/>
      </w:pPr>
      <w:bookmarkStart w:id="489" w:name="_Toc421001069"/>
      <w:bookmarkStart w:id="490" w:name="_Toc421003056"/>
      <w:bookmarkStart w:id="491" w:name="_Toc421003574"/>
      <w:bookmarkStart w:id="492" w:name="_Toc421011107"/>
      <w:bookmarkStart w:id="493" w:name="_Toc421180282"/>
      <w:bookmarkStart w:id="494" w:name="_Toc423091821"/>
      <w:bookmarkStart w:id="495" w:name="_Toc424653959"/>
      <w:bookmarkStart w:id="496" w:name="_Toc424654153"/>
      <w:bookmarkStart w:id="497" w:name="_Toc435029708"/>
      <w:bookmarkStart w:id="498" w:name="_Toc528768921"/>
      <w:bookmarkStart w:id="499" w:name="_Toc1489836"/>
      <w:r>
        <w:rPr>
          <w:rStyle w:val="CharDivNo"/>
        </w:rPr>
        <w:t>Division 3</w:t>
      </w:r>
      <w:r>
        <w:t> — </w:t>
      </w:r>
      <w:r>
        <w:rPr>
          <w:rStyle w:val="CharDivText"/>
        </w:rPr>
        <w:t>Commercial benefits penalty orders</w:t>
      </w:r>
      <w:bookmarkEnd w:id="489"/>
      <w:bookmarkEnd w:id="490"/>
      <w:bookmarkEnd w:id="491"/>
      <w:bookmarkEnd w:id="492"/>
      <w:bookmarkEnd w:id="493"/>
      <w:bookmarkEnd w:id="494"/>
      <w:bookmarkEnd w:id="495"/>
      <w:bookmarkEnd w:id="496"/>
      <w:bookmarkEnd w:id="497"/>
      <w:bookmarkEnd w:id="498"/>
      <w:bookmarkEnd w:id="499"/>
    </w:p>
    <w:p>
      <w:pPr>
        <w:pStyle w:val="Heading5"/>
        <w:spacing w:before="180"/>
      </w:pPr>
      <w:bookmarkStart w:id="500" w:name="_Toc1489837"/>
      <w:r>
        <w:rPr>
          <w:rStyle w:val="CharSectno"/>
        </w:rPr>
        <w:t>123</w:t>
      </w:r>
      <w:r>
        <w:t>.</w:t>
      </w:r>
      <w:r>
        <w:tab/>
        <w:t>Commercial benefits penalty orders</w:t>
      </w:r>
      <w:bookmarkEnd w:id="500"/>
    </w:p>
    <w:p>
      <w:pPr>
        <w:pStyle w:val="Subsection"/>
        <w:spacing w:before="120"/>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spacing w:before="120"/>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501" w:name="_Toc421001071"/>
      <w:bookmarkStart w:id="502" w:name="_Toc421003058"/>
      <w:bookmarkStart w:id="503" w:name="_Toc421003576"/>
      <w:bookmarkStart w:id="504" w:name="_Toc421011109"/>
      <w:bookmarkStart w:id="505" w:name="_Toc421180284"/>
      <w:bookmarkStart w:id="506" w:name="_Toc423091823"/>
      <w:bookmarkStart w:id="507" w:name="_Toc424653961"/>
      <w:bookmarkStart w:id="508" w:name="_Toc424654155"/>
      <w:bookmarkStart w:id="509" w:name="_Toc435029710"/>
      <w:bookmarkStart w:id="510" w:name="_Toc528768923"/>
      <w:bookmarkStart w:id="511" w:name="_Toc1489838"/>
      <w:r>
        <w:rPr>
          <w:rStyle w:val="CharDivNo"/>
        </w:rPr>
        <w:t>Division 4</w:t>
      </w:r>
      <w:r>
        <w:t> — </w:t>
      </w:r>
      <w:r>
        <w:rPr>
          <w:rStyle w:val="CharDivText"/>
        </w:rPr>
        <w:t>Driver and vehicle licence sanctions</w:t>
      </w:r>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1489839"/>
      <w:r>
        <w:rPr>
          <w:rStyle w:val="CharSectno"/>
        </w:rPr>
        <w:t>124</w:t>
      </w:r>
      <w:r>
        <w:t>.</w:t>
      </w:r>
      <w:r>
        <w:tab/>
        <w:t>Power to affect driver’s licence</w:t>
      </w:r>
      <w:bookmarkEnd w:id="512"/>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513" w:name="_Toc1489840"/>
      <w:r>
        <w:rPr>
          <w:rStyle w:val="CharSectno"/>
        </w:rPr>
        <w:t>125</w:t>
      </w:r>
      <w:r>
        <w:t>.</w:t>
      </w:r>
      <w:r>
        <w:tab/>
        <w:t>Power to affect vehicle licence</w:t>
      </w:r>
      <w:bookmarkEnd w:id="513"/>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514" w:name="_Toc421001074"/>
      <w:bookmarkStart w:id="515" w:name="_Toc421003061"/>
      <w:bookmarkStart w:id="516" w:name="_Toc421003579"/>
      <w:bookmarkStart w:id="517" w:name="_Toc421011112"/>
      <w:bookmarkStart w:id="518" w:name="_Toc421180287"/>
      <w:bookmarkStart w:id="519" w:name="_Toc423091826"/>
      <w:bookmarkStart w:id="520" w:name="_Toc424653964"/>
      <w:bookmarkStart w:id="521" w:name="_Toc424654158"/>
      <w:bookmarkStart w:id="522" w:name="_Toc435029713"/>
      <w:bookmarkStart w:id="523" w:name="_Toc528768926"/>
      <w:bookmarkStart w:id="524" w:name="_Toc1489841"/>
      <w:r>
        <w:rPr>
          <w:rStyle w:val="CharDivNo"/>
        </w:rPr>
        <w:t>Division 5</w:t>
      </w:r>
      <w:r>
        <w:t> — </w:t>
      </w:r>
      <w:r>
        <w:rPr>
          <w:rStyle w:val="CharDivText"/>
        </w:rPr>
        <w:t>Supervisory intervention orders</w:t>
      </w:r>
      <w:bookmarkEnd w:id="514"/>
      <w:bookmarkEnd w:id="515"/>
      <w:bookmarkEnd w:id="516"/>
      <w:bookmarkEnd w:id="517"/>
      <w:bookmarkEnd w:id="518"/>
      <w:bookmarkEnd w:id="519"/>
      <w:bookmarkEnd w:id="520"/>
      <w:bookmarkEnd w:id="521"/>
      <w:bookmarkEnd w:id="522"/>
      <w:bookmarkEnd w:id="523"/>
      <w:bookmarkEnd w:id="524"/>
    </w:p>
    <w:p>
      <w:pPr>
        <w:pStyle w:val="Heading5"/>
        <w:spacing w:before="240"/>
      </w:pPr>
      <w:bookmarkStart w:id="525" w:name="_Toc1489842"/>
      <w:r>
        <w:rPr>
          <w:rStyle w:val="CharSectno"/>
        </w:rPr>
        <w:t>126</w:t>
      </w:r>
      <w:r>
        <w:t>.</w:t>
      </w:r>
      <w:r>
        <w:tab/>
        <w:t>Supervisory intervention orders</w:t>
      </w:r>
      <w:bookmarkEnd w:id="525"/>
    </w:p>
    <w:p>
      <w:pPr>
        <w:pStyle w:val="Subsection"/>
        <w:spacing w:before="180"/>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spacing w:before="180"/>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keepNext/>
        <w:spacing w:before="180"/>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526" w:name="_Toc1489843"/>
      <w:r>
        <w:rPr>
          <w:rStyle w:val="CharSectno"/>
        </w:rPr>
        <w:t>127</w:t>
      </w:r>
      <w:r>
        <w:t>.</w:t>
      </w:r>
      <w:r>
        <w:tab/>
        <w:t>Supervisory intervention order to be complied with</w:t>
      </w:r>
      <w:bookmarkEnd w:id="526"/>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527" w:name="_Toc421001077"/>
      <w:bookmarkStart w:id="528" w:name="_Toc421003064"/>
      <w:bookmarkStart w:id="529" w:name="_Toc421003582"/>
      <w:bookmarkStart w:id="530" w:name="_Toc421011115"/>
      <w:bookmarkStart w:id="531" w:name="_Toc421180290"/>
      <w:bookmarkStart w:id="532" w:name="_Toc423091829"/>
      <w:bookmarkStart w:id="533" w:name="_Toc424653967"/>
      <w:bookmarkStart w:id="534" w:name="_Toc424654161"/>
      <w:bookmarkStart w:id="535" w:name="_Toc435029716"/>
      <w:bookmarkStart w:id="536" w:name="_Toc528768929"/>
      <w:bookmarkStart w:id="537" w:name="_Toc1489844"/>
      <w:r>
        <w:rPr>
          <w:rStyle w:val="CharDivNo"/>
        </w:rPr>
        <w:t>Division 6</w:t>
      </w:r>
      <w:r>
        <w:t> — </w:t>
      </w:r>
      <w:r>
        <w:rPr>
          <w:rStyle w:val="CharDivText"/>
        </w:rPr>
        <w:t>Prohibition orders</w:t>
      </w:r>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1489845"/>
      <w:r>
        <w:rPr>
          <w:rStyle w:val="CharSectno"/>
        </w:rPr>
        <w:t>128</w:t>
      </w:r>
      <w:r>
        <w:t>.</w:t>
      </w:r>
      <w:r>
        <w:tab/>
        <w:t>Prohibition orders</w:t>
      </w:r>
      <w:bookmarkEnd w:id="538"/>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539" w:name="_Toc1489846"/>
      <w:r>
        <w:rPr>
          <w:rStyle w:val="CharSectno"/>
        </w:rPr>
        <w:t>129</w:t>
      </w:r>
      <w:r>
        <w:t>.</w:t>
      </w:r>
      <w:r>
        <w:tab/>
        <w:t>Prohibition order to be complied with</w:t>
      </w:r>
      <w:bookmarkEnd w:id="539"/>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rPr>
          <w:rStyle w:val="CharPartNo"/>
        </w:r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bookmarkStart w:id="540" w:name="_Toc421001080"/>
      <w:bookmarkStart w:id="541" w:name="_Toc421003067"/>
      <w:bookmarkStart w:id="542" w:name="_Toc421003585"/>
      <w:bookmarkStart w:id="543" w:name="_Toc421011118"/>
    </w:p>
    <w:p>
      <w:pPr>
        <w:pStyle w:val="Heading2"/>
      </w:pPr>
      <w:bookmarkStart w:id="544" w:name="_Toc421180293"/>
      <w:bookmarkStart w:id="545" w:name="_Toc423091832"/>
      <w:bookmarkStart w:id="546" w:name="_Toc424653970"/>
      <w:bookmarkStart w:id="547" w:name="_Toc424654164"/>
      <w:bookmarkStart w:id="548" w:name="_Toc435029719"/>
      <w:bookmarkStart w:id="549" w:name="_Toc528768932"/>
      <w:bookmarkStart w:id="550" w:name="_Toc1489847"/>
      <w:r>
        <w:rPr>
          <w:rStyle w:val="CharPartNo"/>
        </w:rPr>
        <w:t>Part 12</w:t>
      </w:r>
      <w:r>
        <w:rPr>
          <w:snapToGrid/>
          <w:sz w:val="26"/>
        </w:rPr>
        <w:t> </w:t>
      </w:r>
      <w:r>
        <w:t>— </w:t>
      </w:r>
      <w:r>
        <w:rPr>
          <w:rStyle w:val="CharPartText"/>
        </w:rPr>
        <w:t>Miscellaneous</w:t>
      </w:r>
      <w:bookmarkEnd w:id="540"/>
      <w:bookmarkEnd w:id="541"/>
      <w:bookmarkEnd w:id="542"/>
      <w:bookmarkEnd w:id="543"/>
      <w:bookmarkEnd w:id="544"/>
      <w:bookmarkEnd w:id="545"/>
      <w:bookmarkEnd w:id="546"/>
      <w:bookmarkEnd w:id="547"/>
      <w:bookmarkEnd w:id="548"/>
      <w:bookmarkEnd w:id="549"/>
      <w:bookmarkEnd w:id="550"/>
    </w:p>
    <w:p>
      <w:pPr>
        <w:pStyle w:val="Heading5"/>
        <w:rPr>
          <w:snapToGrid w:val="0"/>
        </w:rPr>
      </w:pPr>
      <w:bookmarkStart w:id="551" w:name="_Toc1489848"/>
      <w:r>
        <w:rPr>
          <w:rStyle w:val="CharSectno"/>
        </w:rPr>
        <w:t>130</w:t>
      </w:r>
      <w:r>
        <w:t>.</w:t>
      </w:r>
      <w:r>
        <w:tab/>
      </w:r>
      <w:r>
        <w:rPr>
          <w:snapToGrid w:val="0"/>
        </w:rPr>
        <w:t>Substitution of vehicle in certain circumstances</w:t>
      </w:r>
      <w:bookmarkEnd w:id="551"/>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552" w:name="_Toc1489849"/>
      <w:r>
        <w:rPr>
          <w:rStyle w:val="CharSectno"/>
        </w:rPr>
        <w:t>131</w:t>
      </w:r>
      <w:r>
        <w:t>.</w:t>
      </w:r>
      <w:r>
        <w:tab/>
      </w:r>
      <w:r>
        <w:rPr>
          <w:snapToGrid w:val="0"/>
        </w:rPr>
        <w:t>Motor vehicle pools and insurance</w:t>
      </w:r>
      <w:bookmarkEnd w:id="552"/>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snapToGrid w:val="0"/>
        </w:rPr>
      </w:pPr>
      <w:r>
        <w:rPr>
          <w:snapToGrid w:val="0"/>
        </w:rPr>
        <w:tab/>
        <w:t>(2)</w:t>
      </w:r>
      <w:r>
        <w:rPr>
          <w:snapToGrid w:val="0"/>
        </w:rPr>
        <w:tab/>
        <w:t>For the purposes of subsection (1), a carriage of passengers is under a motor vehicle pooling arrangement if the carriage — </w:t>
      </w:r>
    </w:p>
    <w:p>
      <w:pPr>
        <w:pStyle w:val="Indenta"/>
        <w:rPr>
          <w:snapToGrid w:val="0"/>
        </w:rPr>
      </w:pPr>
      <w:r>
        <w:rPr>
          <w:snapToGrid w:val="0"/>
        </w:rPr>
        <w:tab/>
        <w:t>(a)</w:t>
      </w:r>
      <w:r>
        <w:rPr>
          <w:snapToGrid w:val="0"/>
        </w:rPr>
        <w:tab/>
        <w:t>is incidental to the main purpose of the journey; and</w:t>
      </w:r>
    </w:p>
    <w:p>
      <w:pPr>
        <w:pStyle w:val="Indenta"/>
        <w:rPr>
          <w:snapToGrid w:val="0"/>
        </w:rPr>
      </w:pPr>
      <w:r>
        <w:rPr>
          <w:snapToGrid w:val="0"/>
        </w:rPr>
        <w:tab/>
        <w:t>(b)</w:t>
      </w:r>
      <w:r>
        <w:rPr>
          <w:snapToGrid w:val="0"/>
        </w:rPr>
        <w:tab/>
        <w:t>is not the result of touting for passengers by the driver or any other person; and</w:t>
      </w:r>
    </w:p>
    <w:p>
      <w:pPr>
        <w:pStyle w:val="Indenta"/>
        <w:rPr>
          <w:snapToGrid w:val="0"/>
        </w:rPr>
      </w:pPr>
      <w:r>
        <w:rPr>
          <w:snapToGrid w:val="0"/>
        </w:rPr>
        <w:tab/>
        <w:t>(c)</w:t>
      </w:r>
      <w:r>
        <w:rPr>
          <w:snapToGrid w:val="0"/>
        </w:rPr>
        <w:tab/>
        <w:t>is under an arrangement for the carriage of the passengers for a consideration limited to —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keepLines/>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rPr>
          <w:snapToGrid w:val="0"/>
        </w:rPr>
      </w:pPr>
    </w:p>
    <w:p>
      <w:pPr>
        <w:rPr>
          <w:snapToGrid w:val="0"/>
        </w:rPr>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Heading2"/>
      </w:pPr>
      <w:bookmarkStart w:id="553" w:name="_Toc421001083"/>
      <w:bookmarkStart w:id="554" w:name="_Toc421003070"/>
      <w:bookmarkStart w:id="555" w:name="_Toc421003588"/>
      <w:bookmarkStart w:id="556" w:name="_Toc421011121"/>
      <w:bookmarkStart w:id="557" w:name="_Toc421180296"/>
      <w:bookmarkStart w:id="558" w:name="_Toc423091835"/>
      <w:bookmarkStart w:id="559" w:name="_Toc424653973"/>
      <w:bookmarkStart w:id="560" w:name="_Toc424654167"/>
      <w:bookmarkStart w:id="561" w:name="_Toc435029722"/>
      <w:bookmarkStart w:id="562" w:name="_Toc528768935"/>
      <w:bookmarkStart w:id="563" w:name="_Toc1489850"/>
      <w:r>
        <w:rPr>
          <w:rStyle w:val="CharPartNo"/>
        </w:rPr>
        <w:t>Part 13</w:t>
      </w:r>
      <w:r>
        <w:t> — </w:t>
      </w:r>
      <w:r>
        <w:rPr>
          <w:rStyle w:val="CharPartText"/>
        </w:rPr>
        <w:t>Regulations</w:t>
      </w:r>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1489851"/>
      <w:r>
        <w:rPr>
          <w:rStyle w:val="CharSectno"/>
        </w:rPr>
        <w:t>132</w:t>
      </w:r>
      <w:r>
        <w:t>.</w:t>
      </w:r>
      <w:r>
        <w:tab/>
        <w:t>Regulations</w:t>
      </w:r>
      <w:bookmarkEnd w:id="56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565" w:name="_Toc1489852"/>
      <w:r>
        <w:rPr>
          <w:rStyle w:val="CharSectno"/>
        </w:rPr>
        <w:t>133</w:t>
      </w:r>
      <w:r>
        <w:t>.</w:t>
      </w:r>
      <w:r>
        <w:tab/>
        <w:t>Exemptions from regulations about vehicle standards and requirements</w:t>
      </w:r>
      <w:bookmarkEnd w:id="565"/>
    </w:p>
    <w:p>
      <w:pPr>
        <w:pStyle w:val="Subsection"/>
      </w:pPr>
      <w:r>
        <w:tab/>
      </w:r>
      <w:r>
        <w:tab/>
        <w:t>The regulations may provide for the CEO to grant exemptions from regulations made under section 132(2)(b).</w:t>
      </w:r>
    </w:p>
    <w:p>
      <w:pPr>
        <w:pStyle w:val="Heading5"/>
      </w:pPr>
      <w:bookmarkStart w:id="566" w:name="_Toc1489853"/>
      <w:r>
        <w:rPr>
          <w:rStyle w:val="CharSectno"/>
        </w:rPr>
        <w:t>134</w:t>
      </w:r>
      <w:r>
        <w:t>.</w:t>
      </w:r>
      <w:r>
        <w:tab/>
        <w:t>Exemptions from regulations in emergencies</w:t>
      </w:r>
      <w:bookmarkEnd w:id="566"/>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567" w:name="_Toc1489854"/>
      <w:r>
        <w:rPr>
          <w:rStyle w:val="CharSectno"/>
        </w:rPr>
        <w:t>135</w:t>
      </w:r>
      <w:r>
        <w:t>.</w:t>
      </w:r>
      <w:r>
        <w:tab/>
        <w:t>Regulations about exemptions</w:t>
      </w:r>
      <w:bookmarkEnd w:id="567"/>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568" w:name="_Toc1489855"/>
      <w:r>
        <w:rPr>
          <w:rStyle w:val="CharSectno"/>
        </w:rPr>
        <w:t>136</w:t>
      </w:r>
      <w:r>
        <w:t>.</w:t>
      </w:r>
      <w:r>
        <w:tab/>
        <w:t>Schemes for optional number plates</w:t>
      </w:r>
      <w:bookmarkEnd w:id="568"/>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569" w:name="_Toc1489856"/>
      <w:r>
        <w:rPr>
          <w:rStyle w:val="CharSectno"/>
        </w:rPr>
        <w:t>137</w:t>
      </w:r>
      <w:r>
        <w:t>.</w:t>
      </w:r>
      <w:r>
        <w:tab/>
        <w:t>Regulations may refer to published documents</w:t>
      </w:r>
      <w:bookmarkEnd w:id="56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570" w:name="_Toc1489857"/>
      <w:r>
        <w:rPr>
          <w:rStyle w:val="CharSectno"/>
        </w:rPr>
        <w:t>138</w:t>
      </w:r>
      <w:r>
        <w:t>.</w:t>
      </w:r>
      <w:r>
        <w:tab/>
        <w:t>Minister’s declarations that specified regulations do not apply to specified persons or vehicles</w:t>
      </w:r>
      <w:bookmarkEnd w:id="570"/>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Subsection"/>
        <w:sectPr>
          <w:endnotePr>
            <w:numFmt w:val="decimal"/>
          </w:endnotePr>
          <w:pgSz w:w="11907" w:h="16840" w:code="9"/>
          <w:pgMar w:top="2381" w:right="2410" w:bottom="3544" w:left="2410" w:header="720" w:footer="3380" w:gutter="0"/>
          <w:cols w:space="720"/>
          <w:docGrid w:linePitch="326"/>
        </w:sectPr>
      </w:pPr>
    </w:p>
    <w:p>
      <w:pPr>
        <w:pStyle w:val="Heading2"/>
      </w:pPr>
      <w:bookmarkStart w:id="571" w:name="_Toc421001091"/>
      <w:bookmarkStart w:id="572" w:name="_Toc421003078"/>
      <w:bookmarkStart w:id="573" w:name="_Toc421003596"/>
      <w:bookmarkStart w:id="574" w:name="_Toc421011129"/>
      <w:bookmarkStart w:id="575" w:name="_Toc421180304"/>
      <w:bookmarkStart w:id="576" w:name="_Toc423091843"/>
      <w:bookmarkStart w:id="577" w:name="_Toc424653981"/>
      <w:bookmarkStart w:id="578" w:name="_Toc424654175"/>
      <w:bookmarkStart w:id="579" w:name="_Toc435029730"/>
      <w:bookmarkStart w:id="580" w:name="_Toc528768943"/>
      <w:bookmarkStart w:id="581" w:name="_Toc1489858"/>
      <w:r>
        <w:rPr>
          <w:rStyle w:val="CharPartNo"/>
        </w:rPr>
        <w:t>Part 14</w:t>
      </w:r>
      <w:r>
        <w:t> — </w:t>
      </w:r>
      <w:r>
        <w:rPr>
          <w:rStyle w:val="CharPartText"/>
        </w:rPr>
        <w:t>Transitional provisions</w:t>
      </w:r>
      <w:bookmarkEnd w:id="571"/>
      <w:bookmarkEnd w:id="572"/>
      <w:bookmarkEnd w:id="573"/>
      <w:bookmarkEnd w:id="574"/>
      <w:bookmarkEnd w:id="575"/>
      <w:bookmarkEnd w:id="576"/>
      <w:bookmarkEnd w:id="577"/>
      <w:bookmarkEnd w:id="578"/>
      <w:bookmarkEnd w:id="579"/>
      <w:bookmarkEnd w:id="580"/>
      <w:bookmarkEnd w:id="581"/>
    </w:p>
    <w:p>
      <w:pPr>
        <w:pStyle w:val="Heading3"/>
      </w:pPr>
      <w:bookmarkStart w:id="582" w:name="_Toc421001092"/>
      <w:bookmarkStart w:id="583" w:name="_Toc421003079"/>
      <w:bookmarkStart w:id="584" w:name="_Toc421003597"/>
      <w:bookmarkStart w:id="585" w:name="_Toc421011130"/>
      <w:bookmarkStart w:id="586" w:name="_Toc421180305"/>
      <w:bookmarkStart w:id="587" w:name="_Toc423091844"/>
      <w:bookmarkStart w:id="588" w:name="_Toc424653982"/>
      <w:bookmarkStart w:id="589" w:name="_Toc424654176"/>
      <w:bookmarkStart w:id="590" w:name="_Toc435029731"/>
      <w:bookmarkStart w:id="591" w:name="_Toc528768944"/>
      <w:bookmarkStart w:id="592" w:name="_Toc1489859"/>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1489860"/>
      <w:r>
        <w:rPr>
          <w:rStyle w:val="CharSectno"/>
        </w:rPr>
        <w:t>139</w:t>
      </w:r>
      <w:r>
        <w:t>.</w:t>
      </w:r>
      <w:r>
        <w:tab/>
        <w:t>Terms used</w:t>
      </w:r>
      <w:bookmarkEnd w:id="593"/>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594" w:name="_Toc1489861"/>
      <w:r>
        <w:rPr>
          <w:rStyle w:val="CharSectno"/>
        </w:rPr>
        <w:t>140</w:t>
      </w:r>
      <w:r>
        <w:t>.</w:t>
      </w:r>
      <w:r>
        <w:tab/>
        <w:t xml:space="preserve">Application of </w:t>
      </w:r>
      <w:r>
        <w:rPr>
          <w:i/>
        </w:rPr>
        <w:t>Interpretation Act 1984</w:t>
      </w:r>
      <w:bookmarkEnd w:id="594"/>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95" w:name="_Toc1489862"/>
      <w:r>
        <w:rPr>
          <w:rStyle w:val="CharSectno"/>
        </w:rPr>
        <w:t>141</w:t>
      </w:r>
      <w:r>
        <w:t>.</w:t>
      </w:r>
      <w:r>
        <w:tab/>
        <w:t>Vehicle licences, applications</w:t>
      </w:r>
      <w:bookmarkEnd w:id="595"/>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596" w:name="_Toc1489863"/>
      <w:r>
        <w:rPr>
          <w:rStyle w:val="CharSectno"/>
        </w:rPr>
        <w:t>142</w:t>
      </w:r>
      <w:r>
        <w:t>.</w:t>
      </w:r>
      <w:r>
        <w:tab/>
        <w:t>Transfer of vehicle licences</w:t>
      </w:r>
      <w:bookmarkEnd w:id="596"/>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597" w:name="_Toc1489864"/>
      <w:r>
        <w:rPr>
          <w:rStyle w:val="CharSectno"/>
        </w:rPr>
        <w:t>143</w:t>
      </w:r>
      <w:r>
        <w:t>.</w:t>
      </w:r>
      <w:r>
        <w:tab/>
        <w:t>Change of nominated owner</w:t>
      </w:r>
      <w:bookmarkEnd w:id="597"/>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598" w:name="_Toc1489865"/>
      <w:r>
        <w:rPr>
          <w:rStyle w:val="CharSectno"/>
        </w:rPr>
        <w:t>144</w:t>
      </w:r>
      <w:r>
        <w:t>.</w:t>
      </w:r>
      <w:r>
        <w:tab/>
        <w:t>Permits, number plates and notices for unlicensed vehicles</w:t>
      </w:r>
      <w:bookmarkEnd w:id="598"/>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599" w:name="_Toc1489866"/>
      <w:r>
        <w:rPr>
          <w:rStyle w:val="CharSectno"/>
        </w:rPr>
        <w:t>145</w:t>
      </w:r>
      <w:r>
        <w:t>.</w:t>
      </w:r>
      <w:r>
        <w:tab/>
        <w:t>Register of vehicle licences</w:t>
      </w:r>
      <w:bookmarkEnd w:id="599"/>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600" w:name="_Toc1489867"/>
      <w:r>
        <w:rPr>
          <w:rStyle w:val="CharSectno"/>
        </w:rPr>
        <w:t>146</w:t>
      </w:r>
      <w:r>
        <w:t>.</w:t>
      </w:r>
      <w:r>
        <w:tab/>
        <w:t>Minister may require vehicles to be inspected</w:t>
      </w:r>
      <w:bookmarkEnd w:id="600"/>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601" w:name="_Toc1489868"/>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601"/>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602" w:name="_Toc1489869"/>
      <w:r>
        <w:rPr>
          <w:rStyle w:val="CharSectno"/>
        </w:rPr>
        <w:t>148</w:t>
      </w:r>
      <w:r>
        <w:t>.</w:t>
      </w:r>
      <w:r>
        <w:tab/>
        <w:t>Vehicle examiners and inspection stations</w:t>
      </w:r>
      <w:bookmarkEnd w:id="602"/>
    </w:p>
    <w:p>
      <w:pPr>
        <w:pStyle w:val="Subsection"/>
        <w:rPr>
          <w:lang w:val="en-US"/>
        </w:rPr>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3</w:t>
      </w:r>
      <w:r>
        <w:t xml:space="preserve">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3</w:t>
      </w:r>
      <w:r>
        <w:t xml:space="preserve">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603" w:name="_Toc1489870"/>
      <w:r>
        <w:rPr>
          <w:rStyle w:val="CharSectno"/>
        </w:rPr>
        <w:t>149</w:t>
      </w:r>
      <w:r>
        <w:t>.</w:t>
      </w:r>
      <w:r>
        <w:tab/>
        <w:t>Mass requirements for class 3 vehicles used in Harvest Mass Management Scheme</w:t>
      </w:r>
      <w:bookmarkEnd w:id="603"/>
    </w:p>
    <w:p>
      <w:pPr>
        <w:pStyle w:val="Subsection"/>
      </w:pPr>
      <w:r>
        <w:tab/>
      </w:r>
      <w:r>
        <w:tab/>
        <w:t xml:space="preserve">A notice under the </w:t>
      </w:r>
      <w:r>
        <w:rPr>
          <w:i/>
        </w:rPr>
        <w:t>Road Traffic (Vehicle Standards) Regulations 2002</w:t>
      </w:r>
      <w:r>
        <w:t xml:space="preserve"> regulation 33</w:t>
      </w:r>
      <w:r>
        <w:rPr>
          <w:vertAlign w:val="superscript"/>
        </w:rPr>
        <w:t> 4</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604" w:name="_Toc1489871"/>
      <w:r>
        <w:rPr>
          <w:rStyle w:val="CharSectno"/>
        </w:rPr>
        <w:t>150</w:t>
      </w:r>
      <w:r>
        <w:t>.</w:t>
      </w:r>
      <w:r>
        <w:tab/>
        <w:t>Transitional regulations</w:t>
      </w:r>
      <w:bookmarkEnd w:id="604"/>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pStyle w:val="Subsection"/>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605" w:name="_Toc421001105"/>
      <w:bookmarkStart w:id="606" w:name="_Toc421003092"/>
      <w:bookmarkStart w:id="607" w:name="_Toc421003610"/>
      <w:bookmarkStart w:id="608" w:name="_Toc421011143"/>
      <w:bookmarkStart w:id="609" w:name="_Toc421180318"/>
      <w:bookmarkStart w:id="610" w:name="_Toc423091857"/>
      <w:bookmarkStart w:id="611" w:name="_Toc424653995"/>
      <w:bookmarkStart w:id="612" w:name="_Toc424654189"/>
      <w:bookmarkStart w:id="613" w:name="_Toc435029744"/>
      <w:bookmarkStart w:id="614" w:name="_Toc528768957"/>
      <w:bookmarkStart w:id="615" w:name="_Toc1489872"/>
      <w:r>
        <w:t>Notes</w:t>
      </w:r>
      <w:bookmarkEnd w:id="605"/>
      <w:bookmarkEnd w:id="606"/>
      <w:bookmarkEnd w:id="607"/>
      <w:bookmarkEnd w:id="608"/>
      <w:bookmarkEnd w:id="609"/>
      <w:bookmarkEnd w:id="610"/>
      <w:bookmarkEnd w:id="611"/>
      <w:bookmarkEnd w:id="612"/>
      <w:bookmarkEnd w:id="613"/>
      <w:bookmarkEnd w:id="614"/>
      <w:bookmarkEnd w:id="615"/>
    </w:p>
    <w:p>
      <w:pPr>
        <w:pStyle w:val="nSubsection"/>
      </w:pPr>
      <w:r>
        <w:rPr>
          <w:vertAlign w:val="superscript"/>
        </w:rPr>
        <w:t>1</w:t>
      </w:r>
      <w:r>
        <w:tab/>
        <w:t xml:space="preserve">This is a compilation of the </w:t>
      </w:r>
      <w:r>
        <w:rPr>
          <w:i/>
        </w:rPr>
        <w:t>Road Traffic (Vehicles) Act 2012</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16" w:name="_Toc1489873"/>
      <w:r>
        <w:rPr>
          <w:snapToGrid w:val="0"/>
        </w:rPr>
        <w:t>Compilation table</w:t>
      </w:r>
      <w:bookmarkEnd w:id="6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7" w:name="_Toc525286585"/>
      <w:bookmarkStart w:id="618" w:name="_Toc1489874"/>
      <w:r>
        <w:t>Provisions that have not come into operation</w:t>
      </w:r>
      <w:bookmarkEnd w:id="617"/>
      <w:bookmarkEnd w:id="618"/>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6</w:t>
            </w:r>
            <w:r>
              <w:rPr>
                <w:snapToGrid w:val="0"/>
                <w:vertAlign w:val="superscript"/>
              </w:rPr>
              <w:t> 5</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vertAlign w:val="superscript"/>
        </w:rPr>
      </w:pPr>
      <w:r>
        <w:rPr>
          <w:vertAlign w:val="superscript"/>
        </w:rPr>
        <w:t>2</w:t>
      </w:r>
      <w:r>
        <w:tab/>
        <w:t>The</w:t>
      </w:r>
      <w:r>
        <w:rPr>
          <w:i/>
        </w:rPr>
        <w:t xml:space="preserve"> Road Traffic Legislation Amendment Act 2012</w:t>
      </w:r>
      <w:r>
        <w:t xml:space="preserve"> Pt. 2 commenced on 12 Dec 2012.</w:t>
      </w:r>
    </w:p>
    <w:p>
      <w:pPr>
        <w:pStyle w:val="nSubsection"/>
      </w:pPr>
      <w:r>
        <w:rPr>
          <w:vertAlign w:val="superscript"/>
        </w:rPr>
        <w:t>3</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Subsection"/>
        <w:rPr>
          <w:spacing w:val="-2"/>
        </w:rPr>
      </w:pPr>
      <w:r>
        <w:rPr>
          <w:vertAlign w:val="superscript"/>
        </w:rPr>
        <w:t>4</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Pr>
        <w:pStyle w:val="nSubsection"/>
      </w:pPr>
      <w:r>
        <w:rPr>
          <w:vertAlign w:val="superscript"/>
        </w:rPr>
        <w:t>5</w:t>
      </w:r>
      <w:r>
        <w:tab/>
        <w:t xml:space="preserve">On the date as at which this compilation was prepared, the </w:t>
      </w:r>
      <w:r>
        <w:rPr>
          <w:i/>
        </w:rPr>
        <w:t>Transport (Road Passenger Services) Act 2018</w:t>
      </w:r>
      <w:r>
        <w:t xml:space="preserve"> Pt. 14 Div. 2 Subdiv. 6 had not come into operation. It reads as follows:</w:t>
      </w:r>
    </w:p>
    <w:p>
      <w:pPr>
        <w:pStyle w:val="BlankOpen"/>
      </w:pPr>
    </w:p>
    <w:p>
      <w:pPr>
        <w:pStyle w:val="nzHeading2"/>
      </w:pPr>
      <w:bookmarkStart w:id="619" w:name="_Toc522618304"/>
      <w:bookmarkStart w:id="620" w:name="_Toc522618742"/>
      <w:bookmarkStart w:id="621" w:name="_Toc522708578"/>
      <w:bookmarkStart w:id="622" w:name="_Toc525292154"/>
      <w:bookmarkStart w:id="623" w:name="_Toc527705435"/>
      <w:bookmarkStart w:id="624" w:name="_Toc527706503"/>
      <w:bookmarkStart w:id="625" w:name="_Toc527706941"/>
      <w:bookmarkStart w:id="626" w:name="_Toc528145702"/>
      <w:bookmarkStart w:id="627" w:name="_Toc528676301"/>
      <w:r>
        <w:rPr>
          <w:rStyle w:val="CharPartNo"/>
        </w:rPr>
        <w:t>Part 14</w:t>
      </w:r>
      <w:r>
        <w:t> — </w:t>
      </w:r>
      <w:r>
        <w:rPr>
          <w:rStyle w:val="CharPartText"/>
        </w:rPr>
        <w:t>Repeals and consequential amendments</w:t>
      </w:r>
      <w:bookmarkEnd w:id="619"/>
      <w:bookmarkEnd w:id="620"/>
      <w:bookmarkEnd w:id="621"/>
      <w:bookmarkEnd w:id="622"/>
      <w:bookmarkEnd w:id="623"/>
      <w:bookmarkEnd w:id="624"/>
      <w:bookmarkEnd w:id="625"/>
      <w:bookmarkEnd w:id="626"/>
      <w:bookmarkEnd w:id="627"/>
    </w:p>
    <w:p>
      <w:pPr>
        <w:pStyle w:val="nzHeading3"/>
      </w:pPr>
      <w:bookmarkStart w:id="628" w:name="_Toc522618309"/>
      <w:bookmarkStart w:id="629" w:name="_Toc522618747"/>
      <w:bookmarkStart w:id="630" w:name="_Toc522708583"/>
      <w:bookmarkStart w:id="631" w:name="_Toc525292159"/>
      <w:bookmarkStart w:id="632" w:name="_Toc527705440"/>
      <w:bookmarkStart w:id="633" w:name="_Toc527706508"/>
      <w:bookmarkStart w:id="634" w:name="_Toc527706946"/>
      <w:bookmarkStart w:id="635" w:name="_Toc528145707"/>
      <w:bookmarkStart w:id="636" w:name="_Toc528676306"/>
      <w:r>
        <w:rPr>
          <w:rStyle w:val="CharDivNo"/>
        </w:rPr>
        <w:t>Division 2</w:t>
      </w:r>
      <w:r>
        <w:t> — </w:t>
      </w:r>
      <w:r>
        <w:rPr>
          <w:rStyle w:val="CharDivText"/>
        </w:rPr>
        <w:t>Consequential amendments</w:t>
      </w:r>
      <w:bookmarkEnd w:id="628"/>
      <w:bookmarkEnd w:id="629"/>
      <w:bookmarkEnd w:id="630"/>
      <w:bookmarkEnd w:id="631"/>
      <w:bookmarkEnd w:id="632"/>
      <w:bookmarkEnd w:id="633"/>
      <w:bookmarkEnd w:id="634"/>
      <w:bookmarkEnd w:id="635"/>
      <w:bookmarkEnd w:id="636"/>
    </w:p>
    <w:p>
      <w:pPr>
        <w:pStyle w:val="nzHeading4"/>
      </w:pPr>
      <w:bookmarkStart w:id="637" w:name="_Toc522618334"/>
      <w:bookmarkStart w:id="638" w:name="_Toc522618772"/>
      <w:bookmarkStart w:id="639" w:name="_Toc522708608"/>
      <w:bookmarkStart w:id="640" w:name="_Toc525292184"/>
      <w:bookmarkStart w:id="641" w:name="_Toc527705465"/>
      <w:bookmarkStart w:id="642" w:name="_Toc527706533"/>
      <w:bookmarkStart w:id="643" w:name="_Toc527706971"/>
      <w:bookmarkStart w:id="644" w:name="_Toc528145732"/>
      <w:bookmarkStart w:id="645" w:name="_Toc528676331"/>
      <w:r>
        <w:t>Subdivision 6 — </w:t>
      </w:r>
      <w:r>
        <w:rPr>
          <w:i/>
        </w:rPr>
        <w:t>Road Traffic (Vehicles) Act 2012</w:t>
      </w:r>
      <w:r>
        <w:t xml:space="preserve"> amended</w:t>
      </w:r>
      <w:bookmarkEnd w:id="637"/>
      <w:bookmarkEnd w:id="638"/>
      <w:bookmarkEnd w:id="639"/>
      <w:bookmarkEnd w:id="640"/>
      <w:bookmarkEnd w:id="641"/>
      <w:bookmarkEnd w:id="642"/>
      <w:bookmarkEnd w:id="643"/>
      <w:bookmarkEnd w:id="644"/>
      <w:bookmarkEnd w:id="645"/>
    </w:p>
    <w:p>
      <w:pPr>
        <w:pStyle w:val="nzHeading5"/>
      </w:pPr>
      <w:bookmarkStart w:id="646" w:name="_Toc522618773"/>
      <w:bookmarkStart w:id="647" w:name="_Toc528676332"/>
      <w:r>
        <w:rPr>
          <w:rStyle w:val="CharSectno"/>
        </w:rPr>
        <w:t>323</w:t>
      </w:r>
      <w:r>
        <w:t>.</w:t>
      </w:r>
      <w:r>
        <w:tab/>
        <w:t>Act amended</w:t>
      </w:r>
      <w:bookmarkEnd w:id="646"/>
      <w:bookmarkEnd w:id="647"/>
    </w:p>
    <w:p>
      <w:pPr>
        <w:pStyle w:val="nzSubsection"/>
      </w:pPr>
      <w:r>
        <w:tab/>
      </w:r>
      <w:r>
        <w:tab/>
        <w:t xml:space="preserve">This Subdivision amends the </w:t>
      </w:r>
      <w:r>
        <w:rPr>
          <w:i/>
        </w:rPr>
        <w:t>Road Traffic (Vehicles) Act 2012</w:t>
      </w:r>
      <w:r>
        <w:t>.</w:t>
      </w:r>
    </w:p>
    <w:p>
      <w:pPr>
        <w:pStyle w:val="nzHeading5"/>
      </w:pPr>
      <w:bookmarkStart w:id="648" w:name="_Toc522618774"/>
      <w:bookmarkStart w:id="649" w:name="_Toc528676333"/>
      <w:r>
        <w:rPr>
          <w:rStyle w:val="CharSectno"/>
        </w:rPr>
        <w:t>324</w:t>
      </w:r>
      <w:r>
        <w:t>.</w:t>
      </w:r>
      <w:r>
        <w:tab/>
        <w:t>Section 21 amended</w:t>
      </w:r>
      <w:bookmarkEnd w:id="648"/>
      <w:bookmarkEnd w:id="649"/>
    </w:p>
    <w:p>
      <w:pPr>
        <w:pStyle w:val="nzSubsection"/>
      </w:pPr>
      <w:r>
        <w:tab/>
      </w:r>
      <w:r>
        <w:tab/>
        <w:t>In section 21(c) delete “</w:t>
      </w:r>
      <w:r>
        <w:rPr>
          <w:i/>
        </w:rPr>
        <w:t>1966</w:t>
      </w:r>
      <w:r>
        <w:t>.” and insert:</w:t>
      </w:r>
    </w:p>
    <w:p>
      <w:pPr>
        <w:pStyle w:val="BlankOpen"/>
      </w:pPr>
    </w:p>
    <w:p>
      <w:pPr>
        <w:pStyle w:val="nzSubsection"/>
      </w:pPr>
      <w:r>
        <w:tab/>
      </w:r>
      <w:r>
        <w:tab/>
      </w:r>
      <w:r>
        <w:rPr>
          <w:i/>
        </w:rPr>
        <w:t xml:space="preserve">1966 </w:t>
      </w:r>
      <w:r>
        <w:t xml:space="preserve">or the </w:t>
      </w:r>
      <w:r>
        <w:rPr>
          <w:i/>
        </w:rPr>
        <w:t>Transport (Road Passenger Services) Act 2018</w:t>
      </w:r>
      <w:r>
        <w:t>.</w:t>
      </w:r>
    </w:p>
    <w:p>
      <w:pPr>
        <w:pStyle w:val="BlankClose"/>
      </w:pPr>
    </w:p>
    <w:p>
      <w:pPr>
        <w:pStyle w:val="nzHeading5"/>
      </w:pPr>
      <w:bookmarkStart w:id="650" w:name="_Toc522618775"/>
      <w:bookmarkStart w:id="651" w:name="_Toc528676334"/>
      <w:r>
        <w:rPr>
          <w:rStyle w:val="CharSectno"/>
        </w:rPr>
        <w:t>325</w:t>
      </w:r>
      <w:r>
        <w:t>.</w:t>
      </w:r>
      <w:r>
        <w:tab/>
        <w:t>Section 131 amended</w:t>
      </w:r>
      <w:bookmarkEnd w:id="650"/>
      <w:bookmarkEnd w:id="651"/>
    </w:p>
    <w:p>
      <w:pPr>
        <w:pStyle w:val="nzSubsection"/>
      </w:pPr>
      <w:r>
        <w:tab/>
      </w:r>
      <w:r>
        <w:tab/>
        <w:t>Delete section 131(2) and insert:</w:t>
      </w:r>
    </w:p>
    <w:p>
      <w:pPr>
        <w:pStyle w:val="BlankOpen"/>
      </w:pPr>
    </w:p>
    <w:p>
      <w:pPr>
        <w:pStyle w:val="nzSubsection"/>
      </w:pPr>
      <w:r>
        <w:tab/>
        <w:t>(2)</w:t>
      </w:r>
      <w:r>
        <w:tab/>
        <w:t xml:space="preserve">For the purposes of subsection (1) a carriage of passengers is under a motor vehicle pooling arrangement if — </w:t>
      </w:r>
    </w:p>
    <w:p>
      <w:pPr>
        <w:pStyle w:val="nzIndenta"/>
      </w:pPr>
      <w:r>
        <w:tab/>
        <w:t>(a)</w:t>
      </w:r>
      <w:r>
        <w:tab/>
        <w:t>the motor vehicle is provided by the driver; and</w:t>
      </w:r>
    </w:p>
    <w:p>
      <w:pPr>
        <w:pStyle w:val="nzIndenta"/>
      </w:pPr>
      <w:r>
        <w:tab/>
        <w:t>(b)</w:t>
      </w:r>
      <w:r>
        <w:tab/>
        <w:t>the driver would be undertaking the relevant journey in any event; and</w:t>
      </w:r>
    </w:p>
    <w:p>
      <w:pPr>
        <w:pStyle w:val="nzIndenta"/>
      </w:pPr>
      <w:r>
        <w:tab/>
        <w:t>(c)</w:t>
      </w:r>
      <w:r>
        <w:tab/>
        <w:t>the carriage is not the result of plying or touting for hire by the driver or another person; and</w:t>
      </w:r>
    </w:p>
    <w:p>
      <w:pPr>
        <w:pStyle w:val="nzIndenta"/>
      </w:pPr>
      <w:r>
        <w:tab/>
        <w:t>(d)</w:t>
      </w:r>
      <w:r>
        <w:tab/>
        <w:t>the maximum number of persons in the motor vehicle, including the driver, is 9; and</w:t>
      </w:r>
    </w:p>
    <w:p>
      <w:pPr>
        <w:pStyle w:val="nzIndenta"/>
      </w:pPr>
      <w:r>
        <w:tab/>
        <w:t>(e)</w:t>
      </w:r>
      <w:r>
        <w:tab/>
        <w:t>a payment by a passenger is limited to making a contribution to the costs incurred in making the journey and does not involve profit for the driver or any other person.</w:t>
      </w:r>
    </w:p>
    <w:p>
      <w:pPr>
        <w:pStyle w:val="BlankClose"/>
      </w:pPr>
    </w:p>
    <w:p>
      <w:pPr>
        <w:pStyle w:val="BlankClose"/>
      </w:pPr>
    </w:p>
    <w:p/>
    <w:p>
      <w:pPr>
        <w:sectPr>
          <w:headerReference w:type="even" r:id="rId39"/>
          <w:headerReference w:type="default" r:id="rId40"/>
          <w:headerReference w:type="first" r:id="rId41"/>
          <w:pgSz w:w="11907" w:h="16840" w:code="9"/>
          <w:pgMar w:top="2376" w:right="2404" w:bottom="3544" w:left="2404" w:header="720" w:footer="3379" w:gutter="0"/>
          <w:cols w:space="720"/>
          <w:noEndnote/>
          <w:docGrid w:linePitch="326"/>
        </w:sectPr>
      </w:pPr>
    </w:p>
    <w:p>
      <w:pPr>
        <w:pStyle w:val="nHeading2"/>
        <w:rPr>
          <w:sz w:val="28"/>
        </w:rPr>
      </w:pPr>
      <w:bookmarkStart w:id="653" w:name="_Toc421001107"/>
      <w:bookmarkStart w:id="654" w:name="_Toc421003094"/>
      <w:bookmarkStart w:id="655" w:name="_Toc421003612"/>
      <w:bookmarkStart w:id="656" w:name="_Toc421011145"/>
      <w:bookmarkStart w:id="657" w:name="_Toc421180320"/>
      <w:bookmarkStart w:id="658" w:name="_Toc423091859"/>
      <w:bookmarkStart w:id="659" w:name="_Toc424653997"/>
      <w:bookmarkStart w:id="660" w:name="_Toc424654191"/>
      <w:bookmarkStart w:id="661" w:name="_Toc435029746"/>
      <w:bookmarkStart w:id="662" w:name="_Toc528768960"/>
      <w:bookmarkStart w:id="663" w:name="_Toc1489875"/>
      <w:r>
        <w:rPr>
          <w:sz w:val="28"/>
        </w:rPr>
        <w:t>Defined terms</w:t>
      </w:r>
      <w:bookmarkEnd w:id="653"/>
      <w:bookmarkEnd w:id="654"/>
      <w:bookmarkEnd w:id="655"/>
      <w:bookmarkEnd w:id="656"/>
      <w:bookmarkEnd w:id="657"/>
      <w:bookmarkEnd w:id="658"/>
      <w:bookmarkEnd w:id="659"/>
      <w:bookmarkEnd w:id="660"/>
      <w:bookmarkEnd w:id="661"/>
      <w:bookmarkEnd w:id="662"/>
      <w:bookmarkEnd w:id="663"/>
    </w:p>
    <w:p>
      <w:pPr>
        <w:ind w:left="851" w:right="851"/>
        <w:jc w:val="center"/>
        <w:rPr>
          <w:sz w:val="18"/>
        </w:rPr>
      </w:pPr>
    </w:p>
    <w:p>
      <w:pPr>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keepNext/>
      </w:pPr>
      <w:r>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110(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keepNext/>
      </w:pPr>
      <w:r>
        <w:t>warden</w:t>
      </w:r>
      <w:r>
        <w:tab/>
        <w:t>77</w:t>
      </w:r>
    </w:p>
    <w:p>
      <w:pPr>
        <w:pStyle w:val="DefinedTerms"/>
      </w:pPr>
      <w:r>
        <w:t>warning requirement</w:t>
      </w:r>
      <w:r>
        <w:tab/>
        <w:t>51</w:t>
      </w:r>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Term used in this Part</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1</w:t>
          </w:r>
          <w:r>
            <w:rPr>
              <w:b/>
            </w:rPr>
            <w:fldChar w:fldCharType="end"/>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1</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gul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Prohibition order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gul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Prohibition ord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52" w:name="Compilation"/>
    <w:bookmarkEnd w:id="65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4" w:name="DefinedTerms"/>
    <w:bookmarkEnd w:id="66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5" w:name="Coversheet"/>
    <w:bookmarkEnd w:id="66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separate"/>
          </w:r>
          <w:r>
            <w:t>Term used in this Part</w: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43"/>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461C-2B37-4876-86A6-47BB0B0F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0509</Words>
  <Characters>146139</Characters>
  <Application>Microsoft Office Word</Application>
  <DocSecurity>0</DocSecurity>
  <Lines>4059</Lines>
  <Paragraphs>23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4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b0-02</dc:title>
  <dc:subject/>
  <dc:creator/>
  <cp:keywords/>
  <dc:description/>
  <cp:lastModifiedBy>svcMRProcess</cp:lastModifiedBy>
  <cp:revision>4</cp:revision>
  <cp:lastPrinted>2015-06-29T04:47:00Z</cp:lastPrinted>
  <dcterms:created xsi:type="dcterms:W3CDTF">2019-02-19T10:00:00Z</dcterms:created>
  <dcterms:modified xsi:type="dcterms:W3CDTF">2019-02-19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AsAtDate">
    <vt:lpwstr>30 Oct 2018</vt:lpwstr>
  </property>
  <property fmtid="{D5CDD505-2E9C-101B-9397-08002B2CF9AE}" pid="7" name="Suffix">
    <vt:lpwstr>01-b0-02</vt:lpwstr>
  </property>
  <property fmtid="{D5CDD505-2E9C-101B-9397-08002B2CF9AE}" pid="8" name="CommencementDate">
    <vt:lpwstr>20181030</vt:lpwstr>
  </property>
</Properties>
</file>